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0203E9" w:rsidRDefault="00A77961" w:rsidP="00A81351">
      <w:pPr>
        <w:jc w:val="center"/>
        <w:outlineLvl w:val="0"/>
        <w:rPr>
          <w:b/>
          <w:sz w:val="28"/>
        </w:rPr>
      </w:pPr>
      <w:r w:rsidRPr="000203E9">
        <w:rPr>
          <w:b/>
          <w:sz w:val="28"/>
        </w:rPr>
        <w:t>MARION PARK BOARD</w:t>
      </w:r>
      <w:r w:rsidR="00A81351" w:rsidRPr="000203E9">
        <w:rPr>
          <w:b/>
          <w:sz w:val="28"/>
        </w:rPr>
        <w:t xml:space="preserve"> MINUTES</w:t>
      </w:r>
    </w:p>
    <w:p w:rsidR="00A77961" w:rsidRPr="000203E9" w:rsidRDefault="00D82952" w:rsidP="00A77961">
      <w:pPr>
        <w:jc w:val="center"/>
        <w:outlineLvl w:val="0"/>
        <w:rPr>
          <w:sz w:val="28"/>
        </w:rPr>
      </w:pPr>
      <w:r>
        <w:rPr>
          <w:sz w:val="28"/>
        </w:rPr>
        <w:t>April 12</w:t>
      </w:r>
      <w:r w:rsidR="00A721E3" w:rsidRPr="000203E9">
        <w:rPr>
          <w:sz w:val="28"/>
        </w:rPr>
        <w:t>,</w:t>
      </w:r>
      <w:r w:rsidR="00A77961" w:rsidRPr="000203E9">
        <w:rPr>
          <w:sz w:val="28"/>
        </w:rPr>
        <w:t xml:space="preserve"> 201</w:t>
      </w:r>
      <w:r w:rsidR="008B1992">
        <w:rPr>
          <w:sz w:val="28"/>
        </w:rPr>
        <w:t>7</w:t>
      </w:r>
      <w:r w:rsidR="00A81351" w:rsidRPr="000203E9">
        <w:rPr>
          <w:sz w:val="28"/>
        </w:rPr>
        <w:t xml:space="preserve">, </w:t>
      </w:r>
      <w:r w:rsidR="00A77961" w:rsidRPr="000203E9">
        <w:rPr>
          <w:sz w:val="28"/>
        </w:rPr>
        <w:t>4:00 P</w:t>
      </w:r>
      <w:r w:rsidR="00A81351" w:rsidRPr="000203E9">
        <w:rPr>
          <w:sz w:val="28"/>
        </w:rPr>
        <w:t>.</w:t>
      </w:r>
      <w:r w:rsidR="00A77961" w:rsidRPr="000203E9">
        <w:rPr>
          <w:sz w:val="28"/>
        </w:rPr>
        <w:t>M</w:t>
      </w:r>
      <w:r w:rsidR="00A81351" w:rsidRPr="000203E9">
        <w:rPr>
          <w:sz w:val="28"/>
        </w:rPr>
        <w:t>.</w:t>
      </w:r>
    </w:p>
    <w:p w:rsidR="00A77961" w:rsidRPr="000203E9" w:rsidRDefault="006B20C0" w:rsidP="00A77961">
      <w:pPr>
        <w:jc w:val="center"/>
        <w:outlineLvl w:val="0"/>
      </w:pPr>
      <w:r w:rsidRPr="000203E9">
        <w:t>Thomas Park Administration and Operations Facility</w:t>
      </w:r>
    </w:p>
    <w:p w:rsidR="00A81351" w:rsidRPr="000203E9" w:rsidRDefault="00A81351" w:rsidP="00A77961">
      <w:pPr>
        <w:jc w:val="center"/>
        <w:outlineLvl w:val="0"/>
        <w:rPr>
          <w:highlight w:val="yellow"/>
        </w:rPr>
      </w:pPr>
    </w:p>
    <w:p w:rsidR="00814528" w:rsidRPr="000203E9" w:rsidRDefault="00814528" w:rsidP="00A77961">
      <w:pPr>
        <w:jc w:val="center"/>
        <w:outlineLvl w:val="0"/>
        <w:rPr>
          <w:highlight w:val="yellow"/>
        </w:rPr>
      </w:pPr>
    </w:p>
    <w:p w:rsidR="00A77961" w:rsidRPr="000203E9" w:rsidRDefault="00A77961" w:rsidP="00A77961">
      <w:pPr>
        <w:jc w:val="center"/>
        <w:outlineLvl w:val="0"/>
        <w:rPr>
          <w:highlight w:val="yellow"/>
        </w:rPr>
      </w:pPr>
    </w:p>
    <w:p w:rsidR="00D21C58" w:rsidRDefault="00A77961" w:rsidP="0051156E">
      <w:pPr>
        <w:ind w:left="1620" w:hanging="1620"/>
        <w:outlineLvl w:val="0"/>
      </w:pPr>
      <w:r w:rsidRPr="000203E9">
        <w:t>ROLL CALL:</w:t>
      </w:r>
      <w:r w:rsidRPr="000203E9">
        <w:tab/>
      </w:r>
      <w:r w:rsidR="00BE45EC" w:rsidRPr="000203E9">
        <w:t>Chair</w:t>
      </w:r>
      <w:r w:rsidR="00117F38" w:rsidRPr="000203E9">
        <w:t xml:space="preserve"> </w:t>
      </w:r>
      <w:r w:rsidR="008B1992">
        <w:t xml:space="preserve">Patty Wise, </w:t>
      </w:r>
      <w:r w:rsidR="00117F38" w:rsidRPr="000203E9">
        <w:t>Kyle Martin</w:t>
      </w:r>
      <w:r w:rsidR="00BE45EC" w:rsidRPr="000203E9">
        <w:t xml:space="preserve">, </w:t>
      </w:r>
      <w:r w:rsidR="00E854EC" w:rsidRPr="000203E9">
        <w:t xml:space="preserve">John McIntosh, </w:t>
      </w:r>
      <w:r w:rsidR="00687955">
        <w:t>Terry Speral</w:t>
      </w:r>
      <w:r w:rsidR="00835E35">
        <w:t>, Amy Hussel</w:t>
      </w:r>
    </w:p>
    <w:p w:rsidR="008B1992" w:rsidRPr="000203E9" w:rsidRDefault="008B1992" w:rsidP="0051156E">
      <w:pPr>
        <w:ind w:left="1620" w:hanging="1620"/>
        <w:outlineLvl w:val="0"/>
      </w:pPr>
    </w:p>
    <w:p w:rsidR="00D21C58" w:rsidRPr="000203E9" w:rsidRDefault="00F53C4D" w:rsidP="0051156E">
      <w:pPr>
        <w:ind w:left="1620" w:hanging="1620"/>
        <w:outlineLvl w:val="0"/>
      </w:pPr>
      <w:r w:rsidRPr="000203E9">
        <w:t>ABSENT:</w:t>
      </w:r>
      <w:r w:rsidRPr="000203E9">
        <w:tab/>
      </w:r>
      <w:r w:rsidR="00835E35">
        <w:t>None</w:t>
      </w:r>
    </w:p>
    <w:p w:rsidR="00A77961" w:rsidRPr="000203E9" w:rsidRDefault="00A77961" w:rsidP="0051156E">
      <w:pPr>
        <w:ind w:left="1620" w:hanging="1620"/>
        <w:outlineLvl w:val="0"/>
      </w:pPr>
    </w:p>
    <w:p w:rsidR="00A77961" w:rsidRPr="000203E9" w:rsidRDefault="00131289" w:rsidP="0051156E">
      <w:pPr>
        <w:ind w:left="1620" w:hanging="1620"/>
        <w:outlineLvl w:val="0"/>
      </w:pPr>
      <w:r w:rsidRPr="000203E9">
        <w:t>STAFF:</w:t>
      </w:r>
      <w:r w:rsidRPr="000203E9">
        <w:tab/>
      </w:r>
      <w:r w:rsidR="000E59FB">
        <w:t>Mike Carolan</w:t>
      </w:r>
      <w:r w:rsidR="00687955">
        <w:t xml:space="preserve">, </w:t>
      </w:r>
      <w:r w:rsidR="00835E35">
        <w:t xml:space="preserve">Aaron VanMilligan, </w:t>
      </w:r>
      <w:r w:rsidR="00687955">
        <w:t>Karlene Hummel</w:t>
      </w:r>
      <w:r w:rsidR="000E59FB">
        <w:t xml:space="preserve">, </w:t>
      </w:r>
      <w:r w:rsidR="00A77961" w:rsidRPr="000203E9">
        <w:t>Darcie Coberly</w:t>
      </w:r>
    </w:p>
    <w:p w:rsidR="007201B4" w:rsidRPr="000203E9" w:rsidRDefault="007201B4" w:rsidP="0051156E">
      <w:pPr>
        <w:ind w:left="1620" w:hanging="1620"/>
        <w:outlineLvl w:val="0"/>
      </w:pPr>
    </w:p>
    <w:p w:rsidR="00885DAA" w:rsidRPr="000203E9" w:rsidRDefault="007201B4" w:rsidP="00885DAA">
      <w:pPr>
        <w:ind w:left="1620" w:hanging="1620"/>
        <w:outlineLvl w:val="0"/>
      </w:pPr>
      <w:r w:rsidRPr="000203E9">
        <w:t>GUEST</w:t>
      </w:r>
      <w:r w:rsidR="00464C00" w:rsidRPr="000203E9">
        <w:t>S</w:t>
      </w:r>
      <w:r w:rsidRPr="000203E9">
        <w:t>:</w:t>
      </w:r>
      <w:r w:rsidRPr="000203E9">
        <w:tab/>
      </w:r>
      <w:r w:rsidR="008B1992">
        <w:t xml:space="preserve">Jay </w:t>
      </w:r>
      <w:r w:rsidR="00835E35">
        <w:t>Moore, Dan Whitlow, Mike Barkalow</w:t>
      </w:r>
      <w:r w:rsidR="00885DAA">
        <w:t xml:space="preserve">, Troy Culver, Tim West, </w:t>
      </w:r>
      <w:r w:rsidR="003D31B6">
        <w:t xml:space="preserve">Lara </w:t>
      </w:r>
      <w:proofErr w:type="spellStart"/>
      <w:r w:rsidR="003D31B6">
        <w:t>Guldenpfenning</w:t>
      </w:r>
      <w:proofErr w:type="spellEnd"/>
      <w:r w:rsidR="003D31B6">
        <w:t xml:space="preserve">, </w:t>
      </w:r>
      <w:r w:rsidR="00885DAA">
        <w:t xml:space="preserve">Kaleb Cook, Riley </w:t>
      </w:r>
      <w:proofErr w:type="spellStart"/>
      <w:r w:rsidR="00885DAA">
        <w:t>Rinkenberger</w:t>
      </w:r>
      <w:proofErr w:type="spellEnd"/>
      <w:r w:rsidR="00885DAA">
        <w:t>, Brady Pinter</w:t>
      </w:r>
    </w:p>
    <w:p w:rsidR="00814528" w:rsidRPr="000203E9" w:rsidRDefault="00814528" w:rsidP="0051156E">
      <w:pPr>
        <w:ind w:left="1620" w:hanging="1620"/>
        <w:outlineLvl w:val="0"/>
      </w:pPr>
    </w:p>
    <w:p w:rsidR="00D706B2" w:rsidRPr="000203E9" w:rsidRDefault="00D706B2" w:rsidP="00D706B2">
      <w:pPr>
        <w:jc w:val="both"/>
        <w:outlineLvl w:val="0"/>
        <w:rPr>
          <w:u w:val="single"/>
        </w:rPr>
      </w:pPr>
      <w:r w:rsidRPr="000203E9">
        <w:rPr>
          <w:u w:val="single"/>
        </w:rPr>
        <w:t>Minutes</w:t>
      </w:r>
    </w:p>
    <w:p w:rsidR="00D706B2" w:rsidRPr="000203E9" w:rsidRDefault="00D706B2" w:rsidP="00D706B2">
      <w:pPr>
        <w:jc w:val="both"/>
        <w:outlineLvl w:val="0"/>
      </w:pPr>
      <w:r w:rsidRPr="000203E9">
        <w:t>Moved by</w:t>
      </w:r>
      <w:r w:rsidR="00DE2952" w:rsidRPr="000203E9">
        <w:t xml:space="preserve"> </w:t>
      </w:r>
      <w:r w:rsidR="00835E35">
        <w:t xml:space="preserve">McIntosh </w:t>
      </w:r>
      <w:r w:rsidR="00DE2952" w:rsidRPr="000203E9">
        <w:t xml:space="preserve">and </w:t>
      </w:r>
      <w:r w:rsidRPr="000203E9">
        <w:t xml:space="preserve">seconded by </w:t>
      </w:r>
      <w:r w:rsidR="008B1992">
        <w:t xml:space="preserve">Speral </w:t>
      </w:r>
      <w:r w:rsidRPr="000203E9">
        <w:t>to approve</w:t>
      </w:r>
      <w:r w:rsidR="00E7209D">
        <w:t xml:space="preserve"> the </w:t>
      </w:r>
      <w:r w:rsidR="00835E35">
        <w:t xml:space="preserve">March </w:t>
      </w:r>
      <w:r w:rsidR="008B1992">
        <w:t>8</w:t>
      </w:r>
      <w:r w:rsidR="00057DE9" w:rsidRPr="000203E9">
        <w:t>, 201</w:t>
      </w:r>
      <w:r w:rsidR="008B1992">
        <w:t>7</w:t>
      </w:r>
      <w:r w:rsidR="00057DE9" w:rsidRPr="000203E9">
        <w:t xml:space="preserve">, </w:t>
      </w:r>
      <w:r w:rsidR="00F53C4D" w:rsidRPr="000203E9">
        <w:t xml:space="preserve">regular </w:t>
      </w:r>
      <w:r w:rsidRPr="000203E9">
        <w:t xml:space="preserve">Park Board minutes.  </w:t>
      </w:r>
      <w:r w:rsidR="00426AB4" w:rsidRPr="000203E9">
        <w:t xml:space="preserve">All </w:t>
      </w:r>
      <w:r w:rsidRPr="000203E9">
        <w:t>in favor, motion carried.</w:t>
      </w:r>
    </w:p>
    <w:p w:rsidR="00D706B2" w:rsidRPr="000203E9" w:rsidRDefault="00D706B2" w:rsidP="00D706B2">
      <w:pPr>
        <w:jc w:val="both"/>
        <w:outlineLvl w:val="0"/>
      </w:pPr>
    </w:p>
    <w:p w:rsidR="006803A0" w:rsidRPr="000203E9" w:rsidRDefault="006803A0" w:rsidP="006803A0">
      <w:pPr>
        <w:jc w:val="both"/>
        <w:outlineLvl w:val="0"/>
        <w:rPr>
          <w:u w:val="single"/>
        </w:rPr>
      </w:pPr>
      <w:r w:rsidRPr="000203E9">
        <w:rPr>
          <w:u w:val="single"/>
        </w:rPr>
        <w:t>Reports</w:t>
      </w:r>
    </w:p>
    <w:p w:rsidR="00F67457" w:rsidRDefault="00F67457" w:rsidP="00F53C4D">
      <w:pPr>
        <w:jc w:val="both"/>
        <w:outlineLvl w:val="0"/>
      </w:pPr>
      <w:r>
        <w:t xml:space="preserve">The </w:t>
      </w:r>
      <w:r w:rsidR="00835E35">
        <w:t xml:space="preserve">March </w:t>
      </w:r>
      <w:r w:rsidR="00687955">
        <w:t xml:space="preserve">Financial Report was reviewed.  Staff </w:t>
      </w:r>
      <w:r w:rsidR="008B1992">
        <w:t xml:space="preserve">noted </w:t>
      </w:r>
      <w:r w:rsidR="00835E35">
        <w:t>expenditures are on track for the year.</w:t>
      </w:r>
      <w:r w:rsidR="008B1992">
        <w:t xml:space="preserve"> </w:t>
      </w:r>
      <w:r w:rsidR="00835E35">
        <w:t xml:space="preserve"> </w:t>
      </w:r>
      <w:r w:rsidR="008B1992">
        <w:t xml:space="preserve">Moved by Wise and seconded by </w:t>
      </w:r>
      <w:r w:rsidR="00835E35">
        <w:t xml:space="preserve">Hussel </w:t>
      </w:r>
      <w:r w:rsidR="008B1992">
        <w:t xml:space="preserve">to approve the </w:t>
      </w:r>
      <w:r w:rsidR="00835E35">
        <w:t xml:space="preserve">March </w:t>
      </w:r>
      <w:r w:rsidR="008B1992">
        <w:t>Financial Report.  All in favor, motion carried.</w:t>
      </w:r>
    </w:p>
    <w:p w:rsidR="00687955" w:rsidRDefault="00687955" w:rsidP="00F53C4D">
      <w:pPr>
        <w:jc w:val="both"/>
        <w:outlineLvl w:val="0"/>
      </w:pPr>
    </w:p>
    <w:p w:rsidR="004C4882" w:rsidRDefault="00687955" w:rsidP="00F53C4D">
      <w:pPr>
        <w:jc w:val="both"/>
        <w:outlineLvl w:val="0"/>
      </w:pPr>
      <w:r w:rsidRPr="004C4882">
        <w:t>The</w:t>
      </w:r>
      <w:r w:rsidR="009150FA" w:rsidRPr="004C4882">
        <w:t xml:space="preserve"> </w:t>
      </w:r>
      <w:r w:rsidR="00835E35" w:rsidRPr="004C4882">
        <w:t xml:space="preserve">March </w:t>
      </w:r>
      <w:r w:rsidR="009150FA" w:rsidRPr="004C4882">
        <w:t>Invoice Report was</w:t>
      </w:r>
      <w:r w:rsidR="008B1992" w:rsidRPr="004C4882">
        <w:t xml:space="preserve"> received and filed</w:t>
      </w:r>
      <w:r w:rsidR="009150FA" w:rsidRPr="004C4882">
        <w:t xml:space="preserve">.  </w:t>
      </w:r>
      <w:r w:rsidR="008B1992" w:rsidRPr="004C4882">
        <w:t>Staff reviewed p</w:t>
      </w:r>
      <w:r w:rsidR="009150FA" w:rsidRPr="004C4882">
        <w:t>ayments made to</w:t>
      </w:r>
      <w:r w:rsidR="008C0765">
        <w:t xml:space="preserve"> </w:t>
      </w:r>
      <w:proofErr w:type="spellStart"/>
      <w:r w:rsidR="008C0765">
        <w:t>Allendan</w:t>
      </w:r>
      <w:proofErr w:type="spellEnd"/>
      <w:r w:rsidR="008C0765">
        <w:t xml:space="preserve"> Seed Company ($5,184 for prairie seed), Breeden Tree Service ($16,625 for tree trimmings and removals), </w:t>
      </w:r>
      <w:r w:rsidR="008B6313">
        <w:t>DB Acoustics ($2,219.51 for audio inputs at A&amp;E building), Iowa Parks &amp; Recreations Assoc. ($920 for spring conference), Iowa Prison Industries ($717.75 for Star</w:t>
      </w:r>
      <w:r w:rsidR="00885DAA">
        <w:t>ry ball diamond</w:t>
      </w:r>
      <w:r w:rsidR="008B6313">
        <w:t xml:space="preserve"> netting project materials), </w:t>
      </w:r>
      <w:proofErr w:type="spellStart"/>
      <w:r w:rsidR="004C4882">
        <w:t>LinnMar</w:t>
      </w:r>
      <w:proofErr w:type="spellEnd"/>
      <w:r w:rsidR="004C4882">
        <w:t xml:space="preserve"> Community School District ($1,899.59 for gym use), Martin Equipment ($53,828 for a 2017 mini excavator), P&amp;K Midwest ($33,929.33 for a 2017 John Deere 1585), Shooting Star Native Seeds ($7,415.55 for prairie grass seed), and USA Entertainment ($7,750 for three summer Amphitheater concerts).  Wise asked </w:t>
      </w:r>
      <w:r w:rsidR="00885DAA">
        <w:t>wh</w:t>
      </w:r>
      <w:r w:rsidR="00AD5358">
        <w:t>ich</w:t>
      </w:r>
      <w:r w:rsidR="00885DAA">
        <w:t xml:space="preserve"> </w:t>
      </w:r>
      <w:r w:rsidR="004C4882">
        <w:t xml:space="preserve">programs used the gyms </w:t>
      </w:r>
      <w:r w:rsidR="00AD5358">
        <w:t xml:space="preserve">invoiced by </w:t>
      </w:r>
      <w:proofErr w:type="spellStart"/>
      <w:r w:rsidR="00AD5358">
        <w:t>LinnMar</w:t>
      </w:r>
      <w:proofErr w:type="spellEnd"/>
      <w:r w:rsidR="004C4882">
        <w:t xml:space="preserve">.  Hummel replied </w:t>
      </w:r>
      <w:r w:rsidR="00AD5358">
        <w:t xml:space="preserve">peewee basketball grades </w:t>
      </w:r>
      <w:r w:rsidR="004C4882">
        <w:t>2</w:t>
      </w:r>
      <w:r w:rsidR="004C4882" w:rsidRPr="004C4882">
        <w:rPr>
          <w:vertAlign w:val="superscript"/>
        </w:rPr>
        <w:t>nd</w:t>
      </w:r>
      <w:r w:rsidR="004C4882">
        <w:t xml:space="preserve"> to 3</w:t>
      </w:r>
      <w:r w:rsidR="004C4882" w:rsidRPr="004C4882">
        <w:rPr>
          <w:vertAlign w:val="superscript"/>
        </w:rPr>
        <w:t>rd</w:t>
      </w:r>
      <w:r w:rsidR="004C4882">
        <w:t xml:space="preserve"> from November through January.</w:t>
      </w:r>
    </w:p>
    <w:p w:rsidR="004C4882" w:rsidRDefault="004C4882" w:rsidP="00F53C4D">
      <w:pPr>
        <w:jc w:val="both"/>
        <w:outlineLvl w:val="0"/>
      </w:pPr>
    </w:p>
    <w:p w:rsidR="00AA7E0E" w:rsidRPr="000203E9" w:rsidRDefault="00057DE9" w:rsidP="00C65504">
      <w:pPr>
        <w:jc w:val="both"/>
        <w:outlineLvl w:val="0"/>
        <w:rPr>
          <w:u w:val="single"/>
        </w:rPr>
      </w:pPr>
      <w:r w:rsidRPr="00885DAA">
        <w:rPr>
          <w:u w:val="single"/>
        </w:rPr>
        <w:t>Public Input</w:t>
      </w:r>
    </w:p>
    <w:p w:rsidR="00F145FC" w:rsidRDefault="0056145E" w:rsidP="00C65504">
      <w:pPr>
        <w:jc w:val="both"/>
        <w:outlineLvl w:val="0"/>
      </w:pPr>
      <w:r>
        <w:t>None.</w:t>
      </w:r>
    </w:p>
    <w:p w:rsidR="0056145E" w:rsidRPr="000203E9" w:rsidRDefault="0056145E" w:rsidP="00C65504">
      <w:pPr>
        <w:jc w:val="both"/>
        <w:outlineLvl w:val="0"/>
      </w:pPr>
    </w:p>
    <w:p w:rsidR="00E7209D" w:rsidRDefault="00885DAA" w:rsidP="00F145FC">
      <w:pPr>
        <w:jc w:val="both"/>
        <w:outlineLvl w:val="0"/>
        <w:rPr>
          <w:u w:val="single"/>
        </w:rPr>
      </w:pPr>
      <w:proofErr w:type="spellStart"/>
      <w:r>
        <w:rPr>
          <w:u w:val="single"/>
        </w:rPr>
        <w:t>Alburnett</w:t>
      </w:r>
      <w:proofErr w:type="spellEnd"/>
      <w:r>
        <w:rPr>
          <w:u w:val="single"/>
        </w:rPr>
        <w:t xml:space="preserve"> Road Alignment Project Presentation</w:t>
      </w:r>
    </w:p>
    <w:p w:rsidR="00885DAA" w:rsidRDefault="00885DAA" w:rsidP="00305355">
      <w:pPr>
        <w:jc w:val="both"/>
        <w:outlineLvl w:val="0"/>
      </w:pPr>
      <w:r>
        <w:t xml:space="preserve">Snyder &amp; Associates (Troy Culver, Tim West, </w:t>
      </w:r>
      <w:proofErr w:type="gramStart"/>
      <w:r>
        <w:t>Lara</w:t>
      </w:r>
      <w:proofErr w:type="gramEnd"/>
      <w:r>
        <w:t xml:space="preserve"> </w:t>
      </w:r>
      <w:proofErr w:type="spellStart"/>
      <w:r>
        <w:t>Guldenpfenning</w:t>
      </w:r>
      <w:proofErr w:type="spellEnd"/>
      <w:r>
        <w:t>) and the Marion Engineering Department (Director Dan Whitlow, Mike Bar</w:t>
      </w:r>
      <w:r w:rsidR="00D72B7D">
        <w:t>k</w:t>
      </w:r>
      <w:r>
        <w:t xml:space="preserve">alow) presented the </w:t>
      </w:r>
      <w:proofErr w:type="spellStart"/>
      <w:r>
        <w:t>Alburnett</w:t>
      </w:r>
      <w:proofErr w:type="spellEnd"/>
      <w:r>
        <w:t xml:space="preserve"> Road Alignment Project information.  Discussion for this project began in the late 1990s</w:t>
      </w:r>
      <w:r w:rsidR="00D72B7D">
        <w:t>.  The project will cross over Indian Creek and include trail connections and bike lanes.  The board looked at the plans which would take the new alignment through the middle of Willow Park</w:t>
      </w:r>
      <w:r w:rsidR="00402901">
        <w:t>,</w:t>
      </w:r>
      <w:r w:rsidR="00D72B7D">
        <w:t xml:space="preserve"> separating the ball diamond and the playground.  The replacement of the </w:t>
      </w:r>
      <w:r w:rsidR="00D72B7D">
        <w:lastRenderedPageBreak/>
        <w:t xml:space="preserve">pavilion is scheduled for 2018, at which time it would be moved further away from the road for safety.  Several board members requested additional parking be included near the ball diamond and a better entrance </w:t>
      </w:r>
      <w:r w:rsidR="00AD5358">
        <w:t xml:space="preserve">option </w:t>
      </w:r>
      <w:r w:rsidR="00D72B7D">
        <w:t>rather than off of 8</w:t>
      </w:r>
      <w:r w:rsidR="00D72B7D" w:rsidRPr="00D72B7D">
        <w:rPr>
          <w:vertAlign w:val="superscript"/>
        </w:rPr>
        <w:t>th</w:t>
      </w:r>
      <w:r w:rsidR="00D72B7D">
        <w:t xml:space="preserve"> Avenue.  </w:t>
      </w:r>
    </w:p>
    <w:p w:rsidR="00477663" w:rsidRDefault="00477663" w:rsidP="00305355">
      <w:pPr>
        <w:jc w:val="both"/>
        <w:outlineLvl w:val="0"/>
      </w:pPr>
    </w:p>
    <w:p w:rsidR="005C1FFA" w:rsidRDefault="00477663" w:rsidP="006604CC">
      <w:pPr>
        <w:jc w:val="both"/>
        <w:outlineLvl w:val="0"/>
        <w:rPr>
          <w:u w:val="single"/>
        </w:rPr>
      </w:pPr>
      <w:r>
        <w:rPr>
          <w:u w:val="single"/>
        </w:rPr>
        <w:t>Iowa BIG Project Presen</w:t>
      </w:r>
      <w:r w:rsidR="001C6C50">
        <w:rPr>
          <w:u w:val="single"/>
        </w:rPr>
        <w:t>t</w:t>
      </w:r>
      <w:r>
        <w:rPr>
          <w:u w:val="single"/>
        </w:rPr>
        <w:t>ation</w:t>
      </w:r>
      <w:r w:rsidR="00264527">
        <w:rPr>
          <w:u w:val="single"/>
        </w:rPr>
        <w:t xml:space="preserve"> </w:t>
      </w:r>
    </w:p>
    <w:p w:rsidR="00264527" w:rsidRDefault="00477663" w:rsidP="006604CC">
      <w:pPr>
        <w:jc w:val="both"/>
        <w:outlineLvl w:val="0"/>
      </w:pPr>
      <w:r>
        <w:t xml:space="preserve">Kaleb Cook, Riley </w:t>
      </w:r>
      <w:proofErr w:type="spellStart"/>
      <w:r>
        <w:t>Rinkenberger</w:t>
      </w:r>
      <w:proofErr w:type="spellEnd"/>
      <w:r>
        <w:t xml:space="preserve">, and Brady Pinter have been working with Martin Gardener Architecture during the school year on a project through Iowa BIG.  </w:t>
      </w:r>
      <w:r w:rsidR="000813D4">
        <w:t>The students researched Marion and community goals and selected the abandoned railroad bridge over 7</w:t>
      </w:r>
      <w:r w:rsidR="000813D4" w:rsidRPr="000813D4">
        <w:rPr>
          <w:vertAlign w:val="superscript"/>
        </w:rPr>
        <w:t>th</w:t>
      </w:r>
      <w:r w:rsidR="000813D4">
        <w:t xml:space="preserve"> Avenue as their project.  They wanted to create a gateway feature to the community which would be visible from 7</w:t>
      </w:r>
      <w:r w:rsidR="000813D4" w:rsidRPr="000813D4">
        <w:rPr>
          <w:vertAlign w:val="superscript"/>
        </w:rPr>
        <w:t>th</w:t>
      </w:r>
      <w:r w:rsidR="000813D4">
        <w:t xml:space="preserve"> Avenue, or the future trail </w:t>
      </w:r>
      <w:r w:rsidR="001C6C50">
        <w:t>utilizing</w:t>
      </w:r>
      <w:r w:rsidR="000813D4">
        <w:t xml:space="preserve"> the abandoned railroad property.  The st</w:t>
      </w:r>
      <w:r w:rsidR="001C6C50">
        <w:t>udents presented a lighted model of their vision.  They will be presenting their project to the City Council in the future.</w:t>
      </w:r>
      <w:r w:rsidR="00AD5358">
        <w:t xml:space="preserve">  Wise thanked them for their time.  The students are from </w:t>
      </w:r>
      <w:proofErr w:type="spellStart"/>
      <w:r w:rsidR="00AD5358">
        <w:t>LinnMar</w:t>
      </w:r>
      <w:proofErr w:type="spellEnd"/>
      <w:r w:rsidR="00AD5358">
        <w:t xml:space="preserve">, Kennedy, and </w:t>
      </w:r>
      <w:r w:rsidR="00535AED">
        <w:t>Prairie high schools.</w:t>
      </w:r>
    </w:p>
    <w:p w:rsidR="005C1FFA" w:rsidRDefault="005C1FFA" w:rsidP="006604CC">
      <w:pPr>
        <w:jc w:val="both"/>
        <w:outlineLvl w:val="0"/>
        <w:rPr>
          <w:u w:val="single"/>
        </w:rPr>
      </w:pPr>
    </w:p>
    <w:p w:rsidR="008C1B31" w:rsidRDefault="001C6C50" w:rsidP="006604CC">
      <w:pPr>
        <w:jc w:val="both"/>
        <w:outlineLvl w:val="0"/>
        <w:rPr>
          <w:u w:val="single"/>
        </w:rPr>
      </w:pPr>
      <w:r>
        <w:rPr>
          <w:u w:val="single"/>
        </w:rPr>
        <w:t>Fireworks in City Parks</w:t>
      </w:r>
    </w:p>
    <w:p w:rsidR="001C6C50" w:rsidRDefault="001C6C50" w:rsidP="006604CC">
      <w:pPr>
        <w:jc w:val="both"/>
        <w:outlineLvl w:val="0"/>
      </w:pPr>
      <w:r>
        <w:t xml:space="preserve">The State is reviewing Iowa Code regarding allowing fireworks to be set off in the state.  </w:t>
      </w:r>
    </w:p>
    <w:p w:rsidR="001C6C50" w:rsidRDefault="001C6C50" w:rsidP="006604CC">
      <w:pPr>
        <w:jc w:val="both"/>
        <w:outlineLvl w:val="0"/>
      </w:pPr>
      <w:r>
        <w:t>There currently are no park rules which prohibit this activity due to the state ban.  Martin stated this should be considered similar to smoking in the parks.  McIntosh commented fireworks create a big mess.  Wise is concerned about the safety of park users and recommends a person be required to have a permit to shoot off fireworks.  McIntosh asked about park rules in other states which do allow fireworks to be set off.  Carolan said he would do some checking.</w:t>
      </w:r>
    </w:p>
    <w:p w:rsidR="001C6C50" w:rsidRDefault="001C6C50" w:rsidP="006604CC">
      <w:pPr>
        <w:jc w:val="both"/>
        <w:outlineLvl w:val="0"/>
      </w:pPr>
    </w:p>
    <w:p w:rsidR="0009528C" w:rsidRDefault="0009528C" w:rsidP="006604CC">
      <w:pPr>
        <w:jc w:val="both"/>
        <w:outlineLvl w:val="0"/>
        <w:rPr>
          <w:u w:val="single"/>
        </w:rPr>
      </w:pPr>
      <w:r>
        <w:rPr>
          <w:u w:val="single"/>
        </w:rPr>
        <w:t>Waldo’s Rock Park Pavilion Masonry Bids</w:t>
      </w:r>
    </w:p>
    <w:p w:rsidR="0009528C" w:rsidRDefault="0009528C" w:rsidP="006604CC">
      <w:pPr>
        <w:jc w:val="both"/>
        <w:outlineLvl w:val="0"/>
      </w:pPr>
      <w:r>
        <w:t xml:space="preserve">Bids were solicited from four companies to complete masonry work adding a stone feature to the pavilion pillars at Waldo’s Rock Park.  </w:t>
      </w:r>
      <w:r w:rsidR="00D627BE">
        <w:t xml:space="preserve">Bids were received from:  Cedar Valley Masonry, LLC (Anamosa) $6,929.80, and Marv </w:t>
      </w:r>
      <w:proofErr w:type="spellStart"/>
      <w:r w:rsidR="00D627BE">
        <w:t>Pesek</w:t>
      </w:r>
      <w:proofErr w:type="spellEnd"/>
      <w:r w:rsidR="00D627BE">
        <w:t xml:space="preserve"> Masonry Inc. (Cedar Rapids) $7,345.  Moved by Martin and seconded by McIntosh to approve the bid from Cedar Valley Masonry, LLC in the amount of $6,929.80 for masonry work at Waldo’s Rock Park.  McIntosh asked if this was included in the budget for the project; Carolan said it was.  All in favor, motion carried.</w:t>
      </w:r>
    </w:p>
    <w:p w:rsidR="0009528C" w:rsidRPr="0009528C" w:rsidRDefault="0009528C" w:rsidP="006604CC">
      <w:pPr>
        <w:jc w:val="both"/>
        <w:outlineLvl w:val="0"/>
      </w:pPr>
    </w:p>
    <w:p w:rsidR="001C6C50" w:rsidRPr="001C6C50" w:rsidRDefault="001C6C50" w:rsidP="006604CC">
      <w:pPr>
        <w:jc w:val="both"/>
        <w:outlineLvl w:val="0"/>
        <w:rPr>
          <w:u w:val="single"/>
        </w:rPr>
      </w:pPr>
      <w:r w:rsidRPr="001C6C50">
        <w:rPr>
          <w:u w:val="single"/>
        </w:rPr>
        <w:t>Flower Bed – Landscaping Maintenance Service Agreement</w:t>
      </w:r>
    </w:p>
    <w:p w:rsidR="001C6C50" w:rsidRDefault="00D627BE" w:rsidP="006604CC">
      <w:pPr>
        <w:jc w:val="both"/>
        <w:outlineLvl w:val="0"/>
      </w:pPr>
      <w:r>
        <w:t>The service agreement for flower bed and landscaping maintenance with Creekside Gardens is up for annual renewal.  The hourly rates increased by $1.00 and maintenance of the Art in the Alley flowerbeds was added to the list.  Moved by Wise and seconded by Speral to approve the annual service agreement with Creekside Gardens for flower bed and landscaping maintenance.  All in favor, motion carried.</w:t>
      </w:r>
    </w:p>
    <w:p w:rsidR="00D627BE" w:rsidRDefault="00D627BE" w:rsidP="006604CC">
      <w:pPr>
        <w:jc w:val="both"/>
        <w:outlineLvl w:val="0"/>
      </w:pPr>
    </w:p>
    <w:p w:rsidR="00AA39CB" w:rsidRPr="00AA39CB" w:rsidRDefault="00AA39CB" w:rsidP="006604CC">
      <w:pPr>
        <w:jc w:val="both"/>
        <w:outlineLvl w:val="0"/>
        <w:rPr>
          <w:u w:val="single"/>
        </w:rPr>
      </w:pPr>
      <w:r w:rsidRPr="00AA39CB">
        <w:rPr>
          <w:u w:val="single"/>
        </w:rPr>
        <w:t>Memorandum of Understanding</w:t>
      </w:r>
      <w:r>
        <w:rPr>
          <w:u w:val="single"/>
        </w:rPr>
        <w:t>s (MOU)</w:t>
      </w:r>
    </w:p>
    <w:p w:rsidR="00FE3672" w:rsidRDefault="00AA39CB" w:rsidP="006604CC">
      <w:pPr>
        <w:jc w:val="both"/>
        <w:outlineLvl w:val="0"/>
      </w:pPr>
      <w:r>
        <w:t>A MOU with the Milky Way Masters (MWM) allows the adult group to use the municipal swimming pool on Monday</w:t>
      </w:r>
      <w:r w:rsidR="00FE3672">
        <w:t>s</w:t>
      </w:r>
      <w:r>
        <w:t>, Wednesday</w:t>
      </w:r>
      <w:r w:rsidR="00FE3672">
        <w:t>s</w:t>
      </w:r>
      <w:r>
        <w:t>, and Fridays from 3:45 to 6:45 a.m. from May 22 to September 4 when not in conflict with department use.  Moved by McIntosh and seconded by Martin to approve the MOU with Milky Way Masters to use the Marion swimming pool during 2017 for a fee of $500.  Hummel stated the group has been using the pool in this manner for about 20 years.  All in favor, motion carried.</w:t>
      </w:r>
    </w:p>
    <w:p w:rsidR="00FE3672" w:rsidRDefault="00FE3672" w:rsidP="006604CC">
      <w:pPr>
        <w:jc w:val="both"/>
        <w:outlineLvl w:val="0"/>
      </w:pPr>
    </w:p>
    <w:p w:rsidR="00FE3672" w:rsidRDefault="00FE3672" w:rsidP="00FE3672">
      <w:pPr>
        <w:jc w:val="both"/>
        <w:outlineLvl w:val="0"/>
      </w:pPr>
      <w:r>
        <w:t>A MOU with the</w:t>
      </w:r>
      <w:r>
        <w:t xml:space="preserve"> Eastern Iowa Swim Federation CRAA</w:t>
      </w:r>
      <w:r>
        <w:t xml:space="preserve"> allows the group </w:t>
      </w:r>
      <w:r>
        <w:t xml:space="preserve">of coaches and youths </w:t>
      </w:r>
      <w:r>
        <w:t>to use the municipal swimming pool on</w:t>
      </w:r>
      <w:r>
        <w:t xml:space="preserve"> Tuesdays and Thursdays</w:t>
      </w:r>
      <w:r>
        <w:t xml:space="preserve"> </w:t>
      </w:r>
      <w:r>
        <w:t>5:00</w:t>
      </w:r>
      <w:r>
        <w:t xml:space="preserve"> to 6:45 a.m.</w:t>
      </w:r>
      <w:r>
        <w:t xml:space="preserve">, Mondays and Wednesdays 7:00 to 8:30 p.m., and Saturdays </w:t>
      </w:r>
      <w:r w:rsidR="00535AED">
        <w:t>upon request</w:t>
      </w:r>
      <w:r>
        <w:t xml:space="preserve"> from May 22 to September 4 when not in conflict with department use.  Moved by </w:t>
      </w:r>
      <w:r>
        <w:t xml:space="preserve">Martin </w:t>
      </w:r>
      <w:r>
        <w:t xml:space="preserve">and seconded by </w:t>
      </w:r>
      <w:r>
        <w:t xml:space="preserve">Hussel </w:t>
      </w:r>
      <w:r>
        <w:t xml:space="preserve">to approve the MOU with </w:t>
      </w:r>
      <w:r>
        <w:t xml:space="preserve">Eastern Iowa Swim Federation CRAA </w:t>
      </w:r>
      <w:r>
        <w:t>to use the Marion swimming pool during 2017 for a fee of $500.  All in favor, motion carried.</w:t>
      </w:r>
    </w:p>
    <w:p w:rsidR="00AA39CB" w:rsidRDefault="00AA39CB" w:rsidP="006604CC">
      <w:pPr>
        <w:jc w:val="both"/>
        <w:outlineLvl w:val="0"/>
      </w:pPr>
    </w:p>
    <w:p w:rsidR="00FE3672" w:rsidRPr="00FE3672" w:rsidRDefault="00FE3672" w:rsidP="006604CC">
      <w:pPr>
        <w:jc w:val="both"/>
        <w:outlineLvl w:val="0"/>
        <w:rPr>
          <w:u w:val="single"/>
        </w:rPr>
      </w:pPr>
      <w:r w:rsidRPr="00FE3672">
        <w:rPr>
          <w:u w:val="single"/>
        </w:rPr>
        <w:t xml:space="preserve">Special Event Audio, Video, Lighting Agreement with </w:t>
      </w:r>
      <w:proofErr w:type="spellStart"/>
      <w:r w:rsidRPr="00FE3672">
        <w:rPr>
          <w:u w:val="single"/>
        </w:rPr>
        <w:t>SaiGon</w:t>
      </w:r>
      <w:proofErr w:type="spellEnd"/>
      <w:r w:rsidRPr="00FE3672">
        <w:rPr>
          <w:u w:val="single"/>
        </w:rPr>
        <w:t xml:space="preserve"> Superstar Entertainment &amp; Production</w:t>
      </w:r>
    </w:p>
    <w:p w:rsidR="00FE3672" w:rsidRDefault="00FE3672" w:rsidP="006604CC">
      <w:pPr>
        <w:jc w:val="both"/>
        <w:outlineLvl w:val="0"/>
      </w:pPr>
      <w:r>
        <w:t>Carolan requested this item be removed from the agenda.</w:t>
      </w:r>
    </w:p>
    <w:p w:rsidR="00FE3672" w:rsidRDefault="00FE3672" w:rsidP="006604CC">
      <w:pPr>
        <w:jc w:val="both"/>
        <w:outlineLvl w:val="0"/>
      </w:pPr>
    </w:p>
    <w:p w:rsidR="00FE3672" w:rsidRPr="00FE3672" w:rsidRDefault="00FE3672" w:rsidP="006604CC">
      <w:pPr>
        <w:jc w:val="both"/>
        <w:outlineLvl w:val="0"/>
        <w:rPr>
          <w:u w:val="single"/>
        </w:rPr>
      </w:pPr>
      <w:r w:rsidRPr="00FE3672">
        <w:rPr>
          <w:u w:val="single"/>
        </w:rPr>
        <w:t xml:space="preserve">Lowe Park Special Event Sponsorship Agreement with Marion </w:t>
      </w:r>
      <w:proofErr w:type="spellStart"/>
      <w:r w:rsidRPr="00FE3672">
        <w:rPr>
          <w:u w:val="single"/>
        </w:rPr>
        <w:t>HyVee</w:t>
      </w:r>
      <w:proofErr w:type="spellEnd"/>
    </w:p>
    <w:p w:rsidR="00FE3672" w:rsidRDefault="00FE3672" w:rsidP="00FE3672">
      <w:pPr>
        <w:jc w:val="both"/>
        <w:outlineLvl w:val="0"/>
      </w:pPr>
      <w:r>
        <w:t>Carolan requested this item be removed from the agenda.</w:t>
      </w:r>
    </w:p>
    <w:p w:rsidR="00FE3672" w:rsidRDefault="00FE3672" w:rsidP="006604CC">
      <w:pPr>
        <w:jc w:val="both"/>
        <w:outlineLvl w:val="0"/>
      </w:pPr>
    </w:p>
    <w:p w:rsidR="00FE3672" w:rsidRPr="00FE3672" w:rsidRDefault="00FE3672" w:rsidP="006604CC">
      <w:pPr>
        <w:jc w:val="both"/>
        <w:outlineLvl w:val="0"/>
        <w:rPr>
          <w:u w:val="single"/>
        </w:rPr>
      </w:pPr>
      <w:r w:rsidRPr="00FE3672">
        <w:rPr>
          <w:u w:val="single"/>
        </w:rPr>
        <w:t>PTO Donation Requests</w:t>
      </w:r>
    </w:p>
    <w:p w:rsidR="00FE3672" w:rsidRDefault="009A7027" w:rsidP="006604CC">
      <w:pPr>
        <w:jc w:val="both"/>
        <w:outlineLvl w:val="0"/>
      </w:pPr>
      <w:r>
        <w:t>A request from Novak Elementary PTO for a donation to the annual Novak Family Fun Night &amp; Silent Auction was received.</w:t>
      </w:r>
    </w:p>
    <w:p w:rsidR="009A7027" w:rsidRDefault="009A7027" w:rsidP="006604CC">
      <w:pPr>
        <w:jc w:val="both"/>
        <w:outlineLvl w:val="0"/>
      </w:pPr>
    </w:p>
    <w:p w:rsidR="009A7027" w:rsidRDefault="009A7027" w:rsidP="006604CC">
      <w:pPr>
        <w:jc w:val="both"/>
        <w:outlineLvl w:val="0"/>
      </w:pPr>
      <w:r>
        <w:t>A request from Wilkins Elementary PTO for a donation to the annual carnival and silent auction was received.</w:t>
      </w:r>
    </w:p>
    <w:p w:rsidR="009A7027" w:rsidRDefault="009A7027" w:rsidP="006604CC">
      <w:pPr>
        <w:jc w:val="both"/>
        <w:outlineLvl w:val="0"/>
      </w:pPr>
    </w:p>
    <w:p w:rsidR="009A7027" w:rsidRDefault="009A7027" w:rsidP="006604CC">
      <w:pPr>
        <w:jc w:val="both"/>
        <w:outlineLvl w:val="0"/>
      </w:pPr>
      <w:r>
        <w:t>Moved by Martin and seconded by Wise authoriz</w:t>
      </w:r>
      <w:r w:rsidR="00535AED">
        <w:t>ing</w:t>
      </w:r>
      <w:r>
        <w:t xml:space="preserve"> staff to consider and approve donation requests from 501c3 organizations and issue a $100 department voucher consistent with past practices; this authority will be re-evaluated each February.  All in favor, motion carried.</w:t>
      </w:r>
    </w:p>
    <w:p w:rsidR="00B4466E" w:rsidRDefault="00B4466E" w:rsidP="006604CC">
      <w:pPr>
        <w:jc w:val="both"/>
        <w:outlineLvl w:val="0"/>
      </w:pPr>
    </w:p>
    <w:p w:rsidR="006604CC" w:rsidRPr="000203E9" w:rsidRDefault="006E4277" w:rsidP="006604CC">
      <w:pPr>
        <w:jc w:val="both"/>
        <w:outlineLvl w:val="0"/>
        <w:rPr>
          <w:u w:val="single"/>
        </w:rPr>
      </w:pPr>
      <w:r w:rsidRPr="000203E9">
        <w:rPr>
          <w:u w:val="single"/>
        </w:rPr>
        <w:t>Receive and File</w:t>
      </w:r>
      <w:r w:rsidR="00D12D3E" w:rsidRPr="000203E9">
        <w:rPr>
          <w:u w:val="single"/>
        </w:rPr>
        <w:t xml:space="preserve"> </w:t>
      </w:r>
    </w:p>
    <w:p w:rsidR="002F6531" w:rsidRDefault="006E60C3" w:rsidP="006E4277">
      <w:pPr>
        <w:jc w:val="both"/>
        <w:outlineLvl w:val="0"/>
      </w:pPr>
      <w:r>
        <w:t>The 2017 Parks and Forestry Work Plan was received and filed.</w:t>
      </w:r>
    </w:p>
    <w:p w:rsidR="006E60C3" w:rsidRDefault="006E60C3" w:rsidP="006E4277">
      <w:pPr>
        <w:jc w:val="both"/>
        <w:outlineLvl w:val="0"/>
      </w:pPr>
    </w:p>
    <w:p w:rsidR="006E60C3" w:rsidRDefault="006E60C3" w:rsidP="006E4277">
      <w:pPr>
        <w:jc w:val="both"/>
        <w:outlineLvl w:val="0"/>
      </w:pPr>
      <w:r>
        <w:t>A thank you note from St. Joseph Catholic School for a donation to their annual Shamrock fundraising event was received and filed.</w:t>
      </w:r>
    </w:p>
    <w:p w:rsidR="004C18CC" w:rsidRDefault="004C18CC" w:rsidP="006E4277">
      <w:pPr>
        <w:jc w:val="both"/>
        <w:outlineLvl w:val="0"/>
      </w:pPr>
    </w:p>
    <w:p w:rsidR="004C18CC" w:rsidRPr="004C18CC" w:rsidRDefault="004C18CC" w:rsidP="006E4277">
      <w:pPr>
        <w:jc w:val="both"/>
        <w:outlineLvl w:val="0"/>
        <w:rPr>
          <w:u w:val="single"/>
        </w:rPr>
      </w:pPr>
      <w:r w:rsidRPr="004C18CC">
        <w:rPr>
          <w:u w:val="single"/>
        </w:rPr>
        <w:t>Other Items</w:t>
      </w:r>
    </w:p>
    <w:p w:rsidR="006E60C3" w:rsidRDefault="006E60C3" w:rsidP="006E4277">
      <w:pPr>
        <w:jc w:val="both"/>
        <w:outlineLvl w:val="0"/>
      </w:pPr>
      <w:r>
        <w:t>None.</w:t>
      </w:r>
    </w:p>
    <w:p w:rsidR="00EE1231" w:rsidRDefault="00EE1231" w:rsidP="006E4277">
      <w:pPr>
        <w:jc w:val="both"/>
        <w:outlineLvl w:val="0"/>
      </w:pPr>
    </w:p>
    <w:p w:rsidR="00DC66CB" w:rsidRPr="003C0D74" w:rsidRDefault="00DC66CB" w:rsidP="00DC66CB">
      <w:pPr>
        <w:jc w:val="both"/>
        <w:outlineLvl w:val="0"/>
        <w:rPr>
          <w:u w:val="single"/>
        </w:rPr>
      </w:pPr>
      <w:r w:rsidRPr="003C0D74">
        <w:rPr>
          <w:u w:val="single"/>
        </w:rPr>
        <w:t xml:space="preserve">Staff Report </w:t>
      </w:r>
    </w:p>
    <w:p w:rsidR="006E18C1" w:rsidRDefault="006E18C1" w:rsidP="006E4277">
      <w:pPr>
        <w:jc w:val="both"/>
        <w:outlineLvl w:val="0"/>
      </w:pPr>
      <w:r>
        <w:t xml:space="preserve">An update on the Lowe Park Parking Lot project was given.  The ground will be prepped in mid-May for prairie grass seeding.  The </w:t>
      </w:r>
      <w:r w:rsidR="00535AED">
        <w:t xml:space="preserve">parking </w:t>
      </w:r>
      <w:r>
        <w:t>lot may be opened when the lighting is completed.  The next step will be to send out an RFP for design services for a pavilion, restrooms, play area</w:t>
      </w:r>
      <w:r w:rsidR="00535AED">
        <w:t xml:space="preserve"> and landscaping</w:t>
      </w:r>
      <w:r>
        <w:t xml:space="preserve">.  Carolan will be requesting the Foundation to fundraise monies to supplement this phase of the project.  </w:t>
      </w:r>
    </w:p>
    <w:p w:rsidR="005F67C0" w:rsidRDefault="005F67C0" w:rsidP="006E4277">
      <w:pPr>
        <w:jc w:val="both"/>
        <w:outlineLvl w:val="0"/>
      </w:pPr>
    </w:p>
    <w:p w:rsidR="005F67C0" w:rsidRDefault="005F67C0" w:rsidP="006E4277">
      <w:pPr>
        <w:jc w:val="both"/>
        <w:outlineLvl w:val="0"/>
      </w:pPr>
      <w:r>
        <w:t>Carolan attended a meeting with Marion Independent School District regarding the joint tennis courts project.  The old courts will be removed when the school’s tennis program is</w:t>
      </w:r>
      <w:r w:rsidR="00535AED">
        <w:t xml:space="preserve"> finishes </w:t>
      </w:r>
      <w:r>
        <w:t xml:space="preserve">towards the end of May.  The project is scheduled to be completed by August </w:t>
      </w:r>
      <w:r>
        <w:lastRenderedPageBreak/>
        <w:t xml:space="preserve">18.  Wise </w:t>
      </w:r>
      <w:r w:rsidR="00535AED">
        <w:t xml:space="preserve">asked </w:t>
      </w:r>
      <w:r>
        <w:t>if the courts would be placed in the same location as the old ones.  Carolan replied the old location was the best use of the grounds, and the additional courts will just enlarge the court area.</w:t>
      </w:r>
    </w:p>
    <w:p w:rsidR="005F67C0" w:rsidRDefault="005F67C0" w:rsidP="006E4277">
      <w:pPr>
        <w:jc w:val="both"/>
        <w:outlineLvl w:val="0"/>
      </w:pPr>
    </w:p>
    <w:p w:rsidR="005F67C0" w:rsidRDefault="005F67C0" w:rsidP="006E4277">
      <w:pPr>
        <w:jc w:val="both"/>
        <w:outlineLvl w:val="0"/>
      </w:pPr>
      <w:r>
        <w:t>Items to be completed at Waldo’s Rock Park include trail work; prairie grass seeding; placing tables, benches, grills; tree plantings; lighting; and electrical at the pavilion.  The lighting and electrical work is out to bid.  The goal is to have a majority of these items completed by July 1.</w:t>
      </w:r>
    </w:p>
    <w:p w:rsidR="005F67C0" w:rsidRDefault="005F67C0" w:rsidP="006E4277">
      <w:pPr>
        <w:jc w:val="both"/>
        <w:outlineLvl w:val="0"/>
      </w:pPr>
    </w:p>
    <w:p w:rsidR="005F67C0" w:rsidRDefault="005F67C0" w:rsidP="006E4277">
      <w:pPr>
        <w:jc w:val="both"/>
        <w:outlineLvl w:val="0"/>
      </w:pPr>
      <w:r>
        <w:t>Grading bids for the Lowe Park Trail Art piece Prairie Revival have been sent out.  Installation is targeted for June 1, but may be delayed.</w:t>
      </w:r>
    </w:p>
    <w:p w:rsidR="005F67C0" w:rsidRDefault="005F67C0" w:rsidP="006E4277">
      <w:pPr>
        <w:jc w:val="both"/>
        <w:outlineLvl w:val="0"/>
      </w:pPr>
    </w:p>
    <w:p w:rsidR="005F67C0" w:rsidRDefault="005F67C0" w:rsidP="006E4277">
      <w:pPr>
        <w:jc w:val="both"/>
        <w:outlineLvl w:val="0"/>
      </w:pPr>
      <w:r>
        <w:t>Operations staff have been performing spring preparations in the parks by setting out tables, opening and turning on waterlines and other cleanup.  Seasonal employees start work on April 17.</w:t>
      </w:r>
    </w:p>
    <w:p w:rsidR="005F67C0" w:rsidRDefault="005F67C0" w:rsidP="006E4277">
      <w:pPr>
        <w:jc w:val="both"/>
        <w:outlineLvl w:val="0"/>
      </w:pPr>
    </w:p>
    <w:p w:rsidR="005F67C0" w:rsidRDefault="00213F6E" w:rsidP="006E4277">
      <w:pPr>
        <w:jc w:val="both"/>
        <w:outlineLvl w:val="0"/>
      </w:pPr>
      <w:r>
        <w:t>Forestry staff are planning to complete a prairie burn at Lowe Park and shooting for April 17 with weather and assistance being the determining factor.</w:t>
      </w:r>
    </w:p>
    <w:p w:rsidR="00213F6E" w:rsidRDefault="00213F6E" w:rsidP="006E4277">
      <w:pPr>
        <w:jc w:val="both"/>
        <w:outlineLvl w:val="0"/>
      </w:pPr>
    </w:p>
    <w:p w:rsidR="00213F6E" w:rsidRDefault="00213F6E" w:rsidP="006E4277">
      <w:pPr>
        <w:jc w:val="both"/>
        <w:outlineLvl w:val="0"/>
      </w:pPr>
      <w:r>
        <w:t>Spring break recreation programs were a hit and very well attended.  The soccer program finished up with 49 participants in Kick Start Soccer</w:t>
      </w:r>
      <w:r w:rsidR="00535AED">
        <w:t xml:space="preserve"> (age 3)</w:t>
      </w:r>
      <w:r>
        <w:t>, and 73 participants in Tiny Goal Kickers</w:t>
      </w:r>
      <w:r w:rsidR="00535AED">
        <w:t xml:space="preserve"> (ages 4 to 6)</w:t>
      </w:r>
      <w:r>
        <w:t xml:space="preserve">.  </w:t>
      </w:r>
    </w:p>
    <w:p w:rsidR="00213F6E" w:rsidRDefault="00213F6E" w:rsidP="006E4277">
      <w:pPr>
        <w:jc w:val="both"/>
        <w:outlineLvl w:val="0"/>
      </w:pPr>
    </w:p>
    <w:p w:rsidR="00213F6E" w:rsidRDefault="00213F6E" w:rsidP="006E4277">
      <w:pPr>
        <w:jc w:val="both"/>
        <w:outlineLvl w:val="0"/>
      </w:pPr>
      <w:r>
        <w:t xml:space="preserve">The Marion Farmers’ Market starts May 6 </w:t>
      </w:r>
      <w:r w:rsidR="00EB14C2">
        <w:t>with 17 vendors signed up.  Master Gardner’s will attend twice a month to share information and answer questions.  Carolan complimented Jay Moore as the Market Master.  McIntosh asked if another pavilion could be added for the vendors.  Carolan said not at Taube Park, but would like to see one in a couple years at a different location.</w:t>
      </w:r>
    </w:p>
    <w:p w:rsidR="00213F6E" w:rsidRDefault="00213F6E" w:rsidP="006E4277">
      <w:pPr>
        <w:jc w:val="both"/>
        <w:outlineLvl w:val="0"/>
      </w:pPr>
    </w:p>
    <w:p w:rsidR="00AA632F" w:rsidRPr="00AA632F" w:rsidRDefault="00AA632F" w:rsidP="006E4277">
      <w:pPr>
        <w:jc w:val="both"/>
        <w:outlineLvl w:val="0"/>
        <w:rPr>
          <w:u w:val="single"/>
        </w:rPr>
      </w:pPr>
      <w:r w:rsidRPr="00AA632F">
        <w:rPr>
          <w:u w:val="single"/>
        </w:rPr>
        <w:t>Board Discussion Time</w:t>
      </w:r>
    </w:p>
    <w:p w:rsidR="00213F6E" w:rsidRDefault="00213F6E" w:rsidP="006E4277">
      <w:pPr>
        <w:jc w:val="both"/>
        <w:outlineLvl w:val="0"/>
      </w:pPr>
      <w:r>
        <w:t>Speral hear</w:t>
      </w:r>
      <w:r w:rsidR="00535AED">
        <w:t>d</w:t>
      </w:r>
      <w:r>
        <w:t xml:space="preserve"> in the news people were getting electrocuted in swimming pools from the underwater lights and was very concerned.  Carolan stated that has not happened in Marion and the lights at</w:t>
      </w:r>
      <w:bookmarkStart w:id="0" w:name="_GoBack"/>
      <w:bookmarkEnd w:id="0"/>
      <w:r>
        <w:t xml:space="preserve"> the pool are very low voltage.</w:t>
      </w:r>
    </w:p>
    <w:p w:rsidR="00213F6E" w:rsidRDefault="00213F6E" w:rsidP="006E4277">
      <w:pPr>
        <w:jc w:val="both"/>
        <w:outlineLvl w:val="0"/>
      </w:pPr>
    </w:p>
    <w:p w:rsidR="007511AE" w:rsidRPr="000203E9" w:rsidRDefault="007511AE" w:rsidP="007511AE">
      <w:pPr>
        <w:jc w:val="both"/>
        <w:outlineLvl w:val="0"/>
        <w:rPr>
          <w:u w:val="single"/>
        </w:rPr>
      </w:pPr>
      <w:r w:rsidRPr="000203E9">
        <w:rPr>
          <w:u w:val="single"/>
        </w:rPr>
        <w:t>Adjournment</w:t>
      </w:r>
    </w:p>
    <w:p w:rsidR="007511AE" w:rsidRPr="000203E9" w:rsidRDefault="007511AE" w:rsidP="007511AE">
      <w:pPr>
        <w:jc w:val="both"/>
        <w:outlineLvl w:val="0"/>
      </w:pPr>
      <w:r w:rsidRPr="000203E9">
        <w:t xml:space="preserve">The meeting adjourned at </w:t>
      </w:r>
      <w:r w:rsidR="00EB14C2">
        <w:t>6</w:t>
      </w:r>
      <w:r w:rsidR="00B80A47" w:rsidRPr="000203E9">
        <w:t>:</w:t>
      </w:r>
      <w:r w:rsidR="00EB14C2">
        <w:t>0</w:t>
      </w:r>
      <w:r w:rsidR="002B32BC">
        <w:t>0</w:t>
      </w:r>
      <w:r w:rsidRPr="000203E9">
        <w:t xml:space="preserve"> p.m.  The next meeting is scheduled for Wednesday, </w:t>
      </w:r>
      <w:r w:rsidRPr="000203E9">
        <w:br/>
      </w:r>
      <w:r w:rsidR="00EB14C2">
        <w:t>May 10</w:t>
      </w:r>
      <w:r w:rsidRPr="000203E9">
        <w:t>, 201</w:t>
      </w:r>
      <w:r w:rsidR="002B32BC">
        <w:t>7</w:t>
      </w:r>
      <w:r w:rsidRPr="000203E9">
        <w:t>, at 4 p.m. at th</w:t>
      </w:r>
      <w:r w:rsidR="00895491">
        <w:t>e</w:t>
      </w:r>
      <w:r w:rsidRPr="000203E9">
        <w:t xml:space="preserve"> Thomas Park Administration and Operations Building.</w:t>
      </w: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t>_______________________</w:t>
      </w: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r>
      <w:r w:rsidR="002B32BC">
        <w:t>John McIntosh</w:t>
      </w:r>
      <w:r w:rsidRPr="000203E9">
        <w:t>, Secretary</w:t>
      </w:r>
    </w:p>
    <w:p w:rsidR="007511AE" w:rsidRPr="000203E9" w:rsidRDefault="007511AE" w:rsidP="006E4277">
      <w:pPr>
        <w:jc w:val="both"/>
        <w:outlineLvl w:val="0"/>
      </w:pPr>
    </w:p>
    <w:sectPr w:rsidR="007511AE" w:rsidRPr="000203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37" w:rsidRDefault="00F34A37" w:rsidP="00511323">
      <w:r>
        <w:separator/>
      </w:r>
    </w:p>
  </w:endnote>
  <w:endnote w:type="continuationSeparator" w:id="0">
    <w:p w:rsidR="00F34A37" w:rsidRDefault="00F34A37"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535AED">
                                <w:rPr>
                                  <w:noProof/>
                                  <w:color w:val="BFBFBF" w:themeColor="background1" w:themeShade="BF"/>
                                  <w:sz w:val="20"/>
                                </w:rPr>
                                <w:t>4</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535AED">
                          <w:rPr>
                            <w:noProof/>
                            <w:color w:val="BFBFBF" w:themeColor="background1" w:themeShade="BF"/>
                            <w:sz w:val="20"/>
                          </w:rPr>
                          <w:t>4</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91048B3"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37" w:rsidRDefault="00F34A37" w:rsidP="00511323">
      <w:r>
        <w:separator/>
      </w:r>
    </w:p>
  </w:footnote>
  <w:footnote w:type="continuationSeparator" w:id="0">
    <w:p w:rsidR="00F34A37" w:rsidRDefault="00F34A37"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2266"/>
    <w:rsid w:val="00025756"/>
    <w:rsid w:val="000315DC"/>
    <w:rsid w:val="0003267B"/>
    <w:rsid w:val="000339D6"/>
    <w:rsid w:val="00045F49"/>
    <w:rsid w:val="0004795C"/>
    <w:rsid w:val="00054FBE"/>
    <w:rsid w:val="00057DE9"/>
    <w:rsid w:val="00063296"/>
    <w:rsid w:val="00066C40"/>
    <w:rsid w:val="00071A07"/>
    <w:rsid w:val="00071A21"/>
    <w:rsid w:val="000813D4"/>
    <w:rsid w:val="00083180"/>
    <w:rsid w:val="0009528C"/>
    <w:rsid w:val="000954FE"/>
    <w:rsid w:val="00096829"/>
    <w:rsid w:val="000A68F8"/>
    <w:rsid w:val="000B778B"/>
    <w:rsid w:val="000C47DF"/>
    <w:rsid w:val="000D335F"/>
    <w:rsid w:val="000D6813"/>
    <w:rsid w:val="000E02BC"/>
    <w:rsid w:val="000E0C0A"/>
    <w:rsid w:val="000E11A1"/>
    <w:rsid w:val="000E2382"/>
    <w:rsid w:val="000E51E5"/>
    <w:rsid w:val="000E59FB"/>
    <w:rsid w:val="000E6AFF"/>
    <w:rsid w:val="000F15BE"/>
    <w:rsid w:val="000F40E7"/>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560E"/>
    <w:rsid w:val="0015205E"/>
    <w:rsid w:val="001552D6"/>
    <w:rsid w:val="001552E9"/>
    <w:rsid w:val="00156047"/>
    <w:rsid w:val="00156170"/>
    <w:rsid w:val="00157623"/>
    <w:rsid w:val="00161328"/>
    <w:rsid w:val="00170136"/>
    <w:rsid w:val="001704A8"/>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B3876"/>
    <w:rsid w:val="001B39FB"/>
    <w:rsid w:val="001B40F3"/>
    <w:rsid w:val="001B428F"/>
    <w:rsid w:val="001B4545"/>
    <w:rsid w:val="001B5BD5"/>
    <w:rsid w:val="001B5F9A"/>
    <w:rsid w:val="001B688B"/>
    <w:rsid w:val="001C1333"/>
    <w:rsid w:val="001C435D"/>
    <w:rsid w:val="001C5620"/>
    <w:rsid w:val="001C6C50"/>
    <w:rsid w:val="001C731A"/>
    <w:rsid w:val="001C7D5F"/>
    <w:rsid w:val="001D0407"/>
    <w:rsid w:val="001D2D5E"/>
    <w:rsid w:val="001E1BDD"/>
    <w:rsid w:val="001E1F40"/>
    <w:rsid w:val="001E3DAE"/>
    <w:rsid w:val="001E4C47"/>
    <w:rsid w:val="001F0392"/>
    <w:rsid w:val="001F098A"/>
    <w:rsid w:val="001F5DAE"/>
    <w:rsid w:val="001F66F3"/>
    <w:rsid w:val="00203DCA"/>
    <w:rsid w:val="002041C0"/>
    <w:rsid w:val="0020474E"/>
    <w:rsid w:val="00204B57"/>
    <w:rsid w:val="00206FD6"/>
    <w:rsid w:val="0020785E"/>
    <w:rsid w:val="00213B0A"/>
    <w:rsid w:val="00213F6E"/>
    <w:rsid w:val="002167C0"/>
    <w:rsid w:val="00220876"/>
    <w:rsid w:val="00222A58"/>
    <w:rsid w:val="00224AD6"/>
    <w:rsid w:val="00224CA0"/>
    <w:rsid w:val="00225439"/>
    <w:rsid w:val="00225B31"/>
    <w:rsid w:val="0023323C"/>
    <w:rsid w:val="00235643"/>
    <w:rsid w:val="00237698"/>
    <w:rsid w:val="002469C5"/>
    <w:rsid w:val="002515B8"/>
    <w:rsid w:val="00251BDA"/>
    <w:rsid w:val="0025203C"/>
    <w:rsid w:val="0025219F"/>
    <w:rsid w:val="00252847"/>
    <w:rsid w:val="00253AF4"/>
    <w:rsid w:val="00256456"/>
    <w:rsid w:val="0026001E"/>
    <w:rsid w:val="00260169"/>
    <w:rsid w:val="00260506"/>
    <w:rsid w:val="002616C7"/>
    <w:rsid w:val="002620B0"/>
    <w:rsid w:val="002644CE"/>
    <w:rsid w:val="00264527"/>
    <w:rsid w:val="00265A61"/>
    <w:rsid w:val="002765D2"/>
    <w:rsid w:val="00276AA6"/>
    <w:rsid w:val="00282587"/>
    <w:rsid w:val="0028505B"/>
    <w:rsid w:val="00286518"/>
    <w:rsid w:val="00286F65"/>
    <w:rsid w:val="00290E41"/>
    <w:rsid w:val="0029126F"/>
    <w:rsid w:val="00292D7E"/>
    <w:rsid w:val="00295006"/>
    <w:rsid w:val="00296A78"/>
    <w:rsid w:val="002A2FE3"/>
    <w:rsid w:val="002A433D"/>
    <w:rsid w:val="002A56D9"/>
    <w:rsid w:val="002A663D"/>
    <w:rsid w:val="002A78BE"/>
    <w:rsid w:val="002B09D9"/>
    <w:rsid w:val="002B0C08"/>
    <w:rsid w:val="002B32BC"/>
    <w:rsid w:val="002B40C0"/>
    <w:rsid w:val="002B46DF"/>
    <w:rsid w:val="002B5510"/>
    <w:rsid w:val="002B6C95"/>
    <w:rsid w:val="002C0DBB"/>
    <w:rsid w:val="002C1E2F"/>
    <w:rsid w:val="002C3DAE"/>
    <w:rsid w:val="002C59F5"/>
    <w:rsid w:val="002C7228"/>
    <w:rsid w:val="002D23EF"/>
    <w:rsid w:val="002D2E1A"/>
    <w:rsid w:val="002D58A6"/>
    <w:rsid w:val="002D6DEB"/>
    <w:rsid w:val="002D7DCC"/>
    <w:rsid w:val="002E0F61"/>
    <w:rsid w:val="002E2094"/>
    <w:rsid w:val="002E3372"/>
    <w:rsid w:val="002E3987"/>
    <w:rsid w:val="002E39AE"/>
    <w:rsid w:val="002E5B49"/>
    <w:rsid w:val="002F13B1"/>
    <w:rsid w:val="002F6531"/>
    <w:rsid w:val="002F77D2"/>
    <w:rsid w:val="00305355"/>
    <w:rsid w:val="00313D76"/>
    <w:rsid w:val="003146BA"/>
    <w:rsid w:val="0031513B"/>
    <w:rsid w:val="00316F4E"/>
    <w:rsid w:val="003175D5"/>
    <w:rsid w:val="003256C0"/>
    <w:rsid w:val="00331139"/>
    <w:rsid w:val="0034091B"/>
    <w:rsid w:val="00342710"/>
    <w:rsid w:val="00344CBA"/>
    <w:rsid w:val="003460ED"/>
    <w:rsid w:val="00347EC0"/>
    <w:rsid w:val="003511B1"/>
    <w:rsid w:val="003511B3"/>
    <w:rsid w:val="00352F16"/>
    <w:rsid w:val="003607FF"/>
    <w:rsid w:val="00361A77"/>
    <w:rsid w:val="00363681"/>
    <w:rsid w:val="003649FA"/>
    <w:rsid w:val="00370149"/>
    <w:rsid w:val="0037428D"/>
    <w:rsid w:val="003814E5"/>
    <w:rsid w:val="00385CD0"/>
    <w:rsid w:val="00386702"/>
    <w:rsid w:val="00386F0B"/>
    <w:rsid w:val="003925FE"/>
    <w:rsid w:val="00394317"/>
    <w:rsid w:val="00396918"/>
    <w:rsid w:val="00397698"/>
    <w:rsid w:val="003A3274"/>
    <w:rsid w:val="003A58AD"/>
    <w:rsid w:val="003B01D3"/>
    <w:rsid w:val="003B2892"/>
    <w:rsid w:val="003B3A17"/>
    <w:rsid w:val="003B57BC"/>
    <w:rsid w:val="003B673B"/>
    <w:rsid w:val="003C0D74"/>
    <w:rsid w:val="003C123E"/>
    <w:rsid w:val="003C1742"/>
    <w:rsid w:val="003C332B"/>
    <w:rsid w:val="003D06C8"/>
    <w:rsid w:val="003D31B6"/>
    <w:rsid w:val="003D3C26"/>
    <w:rsid w:val="003D57C8"/>
    <w:rsid w:val="003D6B19"/>
    <w:rsid w:val="003E0FFC"/>
    <w:rsid w:val="003E16CB"/>
    <w:rsid w:val="003F2B79"/>
    <w:rsid w:val="003F41A3"/>
    <w:rsid w:val="003F69DD"/>
    <w:rsid w:val="003F7FEF"/>
    <w:rsid w:val="00401D47"/>
    <w:rsid w:val="00401EAD"/>
    <w:rsid w:val="00402901"/>
    <w:rsid w:val="00406724"/>
    <w:rsid w:val="004160E4"/>
    <w:rsid w:val="00416A45"/>
    <w:rsid w:val="00416D32"/>
    <w:rsid w:val="0041784A"/>
    <w:rsid w:val="00421332"/>
    <w:rsid w:val="00422507"/>
    <w:rsid w:val="0042458A"/>
    <w:rsid w:val="00425BC7"/>
    <w:rsid w:val="00426AB4"/>
    <w:rsid w:val="00427ABE"/>
    <w:rsid w:val="0043359D"/>
    <w:rsid w:val="00433EF4"/>
    <w:rsid w:val="00443864"/>
    <w:rsid w:val="00447749"/>
    <w:rsid w:val="004527E9"/>
    <w:rsid w:val="00452E6A"/>
    <w:rsid w:val="004542B3"/>
    <w:rsid w:val="0046200D"/>
    <w:rsid w:val="0046431A"/>
    <w:rsid w:val="004645B9"/>
    <w:rsid w:val="00464C00"/>
    <w:rsid w:val="004727D3"/>
    <w:rsid w:val="0047470D"/>
    <w:rsid w:val="00476A5F"/>
    <w:rsid w:val="00477663"/>
    <w:rsid w:val="0048339C"/>
    <w:rsid w:val="00485241"/>
    <w:rsid w:val="00485343"/>
    <w:rsid w:val="00485927"/>
    <w:rsid w:val="00487CE0"/>
    <w:rsid w:val="00490493"/>
    <w:rsid w:val="00490C3F"/>
    <w:rsid w:val="00494C5F"/>
    <w:rsid w:val="004A04BA"/>
    <w:rsid w:val="004A1CA1"/>
    <w:rsid w:val="004A44C4"/>
    <w:rsid w:val="004B534E"/>
    <w:rsid w:val="004B6043"/>
    <w:rsid w:val="004C0ED4"/>
    <w:rsid w:val="004C18CC"/>
    <w:rsid w:val="004C2C35"/>
    <w:rsid w:val="004C2C3A"/>
    <w:rsid w:val="004C3309"/>
    <w:rsid w:val="004C4882"/>
    <w:rsid w:val="004D1102"/>
    <w:rsid w:val="004D1483"/>
    <w:rsid w:val="004D3BB4"/>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237CA"/>
    <w:rsid w:val="00524284"/>
    <w:rsid w:val="005243B9"/>
    <w:rsid w:val="00526044"/>
    <w:rsid w:val="00530F84"/>
    <w:rsid w:val="00535AED"/>
    <w:rsid w:val="0053659B"/>
    <w:rsid w:val="00536A18"/>
    <w:rsid w:val="00537957"/>
    <w:rsid w:val="00537CE7"/>
    <w:rsid w:val="005418C1"/>
    <w:rsid w:val="00544D61"/>
    <w:rsid w:val="00546E8D"/>
    <w:rsid w:val="00552661"/>
    <w:rsid w:val="00554896"/>
    <w:rsid w:val="0055537B"/>
    <w:rsid w:val="0056145E"/>
    <w:rsid w:val="00562D74"/>
    <w:rsid w:val="00562F3F"/>
    <w:rsid w:val="005664A3"/>
    <w:rsid w:val="00567800"/>
    <w:rsid w:val="00571F71"/>
    <w:rsid w:val="00572424"/>
    <w:rsid w:val="00572F69"/>
    <w:rsid w:val="00573867"/>
    <w:rsid w:val="005744C2"/>
    <w:rsid w:val="00583795"/>
    <w:rsid w:val="0058585B"/>
    <w:rsid w:val="00586688"/>
    <w:rsid w:val="00594966"/>
    <w:rsid w:val="00595B16"/>
    <w:rsid w:val="005A2791"/>
    <w:rsid w:val="005A4082"/>
    <w:rsid w:val="005A6776"/>
    <w:rsid w:val="005B3D14"/>
    <w:rsid w:val="005C1FFA"/>
    <w:rsid w:val="005C4610"/>
    <w:rsid w:val="005C5A7D"/>
    <w:rsid w:val="005C7379"/>
    <w:rsid w:val="005C785B"/>
    <w:rsid w:val="005D2EDF"/>
    <w:rsid w:val="005D41CE"/>
    <w:rsid w:val="005D7EA9"/>
    <w:rsid w:val="005E27AF"/>
    <w:rsid w:val="005F0382"/>
    <w:rsid w:val="005F1182"/>
    <w:rsid w:val="005F549A"/>
    <w:rsid w:val="005F67C0"/>
    <w:rsid w:val="0060106E"/>
    <w:rsid w:val="00601C98"/>
    <w:rsid w:val="00605288"/>
    <w:rsid w:val="00611693"/>
    <w:rsid w:val="00612CD8"/>
    <w:rsid w:val="00613DBA"/>
    <w:rsid w:val="006143E6"/>
    <w:rsid w:val="0061753A"/>
    <w:rsid w:val="006214CF"/>
    <w:rsid w:val="0062201F"/>
    <w:rsid w:val="00630531"/>
    <w:rsid w:val="0063091B"/>
    <w:rsid w:val="006340D6"/>
    <w:rsid w:val="006367D0"/>
    <w:rsid w:val="00637283"/>
    <w:rsid w:val="0064507D"/>
    <w:rsid w:val="00645F43"/>
    <w:rsid w:val="00647449"/>
    <w:rsid w:val="00652B2D"/>
    <w:rsid w:val="00653EE8"/>
    <w:rsid w:val="006551F9"/>
    <w:rsid w:val="00656BBA"/>
    <w:rsid w:val="006604CC"/>
    <w:rsid w:val="00666032"/>
    <w:rsid w:val="006675FF"/>
    <w:rsid w:val="006723DA"/>
    <w:rsid w:val="0067280A"/>
    <w:rsid w:val="00677F1B"/>
    <w:rsid w:val="006803A0"/>
    <w:rsid w:val="0068283D"/>
    <w:rsid w:val="006869F1"/>
    <w:rsid w:val="00686ABA"/>
    <w:rsid w:val="006874B2"/>
    <w:rsid w:val="00687955"/>
    <w:rsid w:val="00696C67"/>
    <w:rsid w:val="006A2215"/>
    <w:rsid w:val="006A2524"/>
    <w:rsid w:val="006A44CE"/>
    <w:rsid w:val="006A721E"/>
    <w:rsid w:val="006B1C17"/>
    <w:rsid w:val="006B20C0"/>
    <w:rsid w:val="006B305C"/>
    <w:rsid w:val="006B7D97"/>
    <w:rsid w:val="006C15B9"/>
    <w:rsid w:val="006C1BCB"/>
    <w:rsid w:val="006C6520"/>
    <w:rsid w:val="006C7403"/>
    <w:rsid w:val="006D1FE3"/>
    <w:rsid w:val="006D30A1"/>
    <w:rsid w:val="006D3440"/>
    <w:rsid w:val="006D3F86"/>
    <w:rsid w:val="006E15E8"/>
    <w:rsid w:val="006E18C1"/>
    <w:rsid w:val="006E2341"/>
    <w:rsid w:val="006E2902"/>
    <w:rsid w:val="006E4277"/>
    <w:rsid w:val="006E587B"/>
    <w:rsid w:val="006E60C3"/>
    <w:rsid w:val="006E767D"/>
    <w:rsid w:val="006F0B7D"/>
    <w:rsid w:val="006F272D"/>
    <w:rsid w:val="006F2C51"/>
    <w:rsid w:val="006F5B84"/>
    <w:rsid w:val="006F7FBC"/>
    <w:rsid w:val="0070155C"/>
    <w:rsid w:val="007017CB"/>
    <w:rsid w:val="00707B71"/>
    <w:rsid w:val="00711E8A"/>
    <w:rsid w:val="007156AC"/>
    <w:rsid w:val="007160B9"/>
    <w:rsid w:val="007201B4"/>
    <w:rsid w:val="00721142"/>
    <w:rsid w:val="0072390D"/>
    <w:rsid w:val="00733A87"/>
    <w:rsid w:val="00735979"/>
    <w:rsid w:val="00735D0C"/>
    <w:rsid w:val="0074086E"/>
    <w:rsid w:val="007409ED"/>
    <w:rsid w:val="00740F62"/>
    <w:rsid w:val="00741ADC"/>
    <w:rsid w:val="00744344"/>
    <w:rsid w:val="00745BB0"/>
    <w:rsid w:val="00747245"/>
    <w:rsid w:val="00747A34"/>
    <w:rsid w:val="007511AE"/>
    <w:rsid w:val="0075335B"/>
    <w:rsid w:val="007539D9"/>
    <w:rsid w:val="00761747"/>
    <w:rsid w:val="007628F0"/>
    <w:rsid w:val="00763DCE"/>
    <w:rsid w:val="00767856"/>
    <w:rsid w:val="007718BB"/>
    <w:rsid w:val="00777244"/>
    <w:rsid w:val="00782DFB"/>
    <w:rsid w:val="00783D71"/>
    <w:rsid w:val="00785605"/>
    <w:rsid w:val="007857EF"/>
    <w:rsid w:val="00790113"/>
    <w:rsid w:val="007909BE"/>
    <w:rsid w:val="007916F8"/>
    <w:rsid w:val="00792296"/>
    <w:rsid w:val="007943CB"/>
    <w:rsid w:val="00794ACF"/>
    <w:rsid w:val="00797FAB"/>
    <w:rsid w:val="007A3DD2"/>
    <w:rsid w:val="007A4CFC"/>
    <w:rsid w:val="007A50E2"/>
    <w:rsid w:val="007A6B9C"/>
    <w:rsid w:val="007B28C4"/>
    <w:rsid w:val="007B34D1"/>
    <w:rsid w:val="007B3B41"/>
    <w:rsid w:val="007B4E64"/>
    <w:rsid w:val="007B603A"/>
    <w:rsid w:val="007C30C0"/>
    <w:rsid w:val="007C32C9"/>
    <w:rsid w:val="007C4722"/>
    <w:rsid w:val="007C692E"/>
    <w:rsid w:val="007D1D5A"/>
    <w:rsid w:val="007D59C2"/>
    <w:rsid w:val="007D6FA0"/>
    <w:rsid w:val="007D767F"/>
    <w:rsid w:val="007E12F4"/>
    <w:rsid w:val="007E43E4"/>
    <w:rsid w:val="007F3FE8"/>
    <w:rsid w:val="007F4437"/>
    <w:rsid w:val="00801D64"/>
    <w:rsid w:val="008020D0"/>
    <w:rsid w:val="00804204"/>
    <w:rsid w:val="008052E6"/>
    <w:rsid w:val="00805830"/>
    <w:rsid w:val="00805A26"/>
    <w:rsid w:val="008068B3"/>
    <w:rsid w:val="0081143D"/>
    <w:rsid w:val="00814528"/>
    <w:rsid w:val="00815988"/>
    <w:rsid w:val="00820FBF"/>
    <w:rsid w:val="008213C1"/>
    <w:rsid w:val="00821EF3"/>
    <w:rsid w:val="008242F4"/>
    <w:rsid w:val="00831B80"/>
    <w:rsid w:val="00835E35"/>
    <w:rsid w:val="0084643E"/>
    <w:rsid w:val="00847C8A"/>
    <w:rsid w:val="00852D70"/>
    <w:rsid w:val="00852EE9"/>
    <w:rsid w:val="008555CE"/>
    <w:rsid w:val="0085689B"/>
    <w:rsid w:val="00860A9F"/>
    <w:rsid w:val="00873757"/>
    <w:rsid w:val="00880D94"/>
    <w:rsid w:val="008824D7"/>
    <w:rsid w:val="008858D8"/>
    <w:rsid w:val="00885B34"/>
    <w:rsid w:val="00885DAA"/>
    <w:rsid w:val="008918BC"/>
    <w:rsid w:val="00892397"/>
    <w:rsid w:val="008950B3"/>
    <w:rsid w:val="00895491"/>
    <w:rsid w:val="00896736"/>
    <w:rsid w:val="00897756"/>
    <w:rsid w:val="008A00FE"/>
    <w:rsid w:val="008A55FC"/>
    <w:rsid w:val="008B1992"/>
    <w:rsid w:val="008B6313"/>
    <w:rsid w:val="008C0384"/>
    <w:rsid w:val="008C0765"/>
    <w:rsid w:val="008C1427"/>
    <w:rsid w:val="008C1B31"/>
    <w:rsid w:val="008D0537"/>
    <w:rsid w:val="008D08B8"/>
    <w:rsid w:val="008D1074"/>
    <w:rsid w:val="008D1251"/>
    <w:rsid w:val="008D667C"/>
    <w:rsid w:val="008E1D12"/>
    <w:rsid w:val="008F06D6"/>
    <w:rsid w:val="008F06EE"/>
    <w:rsid w:val="008F0A8B"/>
    <w:rsid w:val="008F7809"/>
    <w:rsid w:val="008F7D40"/>
    <w:rsid w:val="00901A27"/>
    <w:rsid w:val="00902D55"/>
    <w:rsid w:val="00904F1C"/>
    <w:rsid w:val="00907BC5"/>
    <w:rsid w:val="00907C03"/>
    <w:rsid w:val="00910695"/>
    <w:rsid w:val="0091150D"/>
    <w:rsid w:val="00913466"/>
    <w:rsid w:val="009150FA"/>
    <w:rsid w:val="0091692D"/>
    <w:rsid w:val="00917933"/>
    <w:rsid w:val="00922C5D"/>
    <w:rsid w:val="00926892"/>
    <w:rsid w:val="00927DF3"/>
    <w:rsid w:val="009307CA"/>
    <w:rsid w:val="00933656"/>
    <w:rsid w:val="00935F13"/>
    <w:rsid w:val="00942DD6"/>
    <w:rsid w:val="00942E0F"/>
    <w:rsid w:val="00947257"/>
    <w:rsid w:val="0095008B"/>
    <w:rsid w:val="00950A1C"/>
    <w:rsid w:val="0095149B"/>
    <w:rsid w:val="00953CBC"/>
    <w:rsid w:val="00955C69"/>
    <w:rsid w:val="00961443"/>
    <w:rsid w:val="009616BE"/>
    <w:rsid w:val="00961A44"/>
    <w:rsid w:val="00963672"/>
    <w:rsid w:val="00963788"/>
    <w:rsid w:val="00971841"/>
    <w:rsid w:val="00971925"/>
    <w:rsid w:val="00973A16"/>
    <w:rsid w:val="009752CA"/>
    <w:rsid w:val="00975DBA"/>
    <w:rsid w:val="009760BF"/>
    <w:rsid w:val="009822F3"/>
    <w:rsid w:val="0098380F"/>
    <w:rsid w:val="00987220"/>
    <w:rsid w:val="00994E8A"/>
    <w:rsid w:val="00996F0B"/>
    <w:rsid w:val="009A012D"/>
    <w:rsid w:val="009A02B4"/>
    <w:rsid w:val="009A28BD"/>
    <w:rsid w:val="009A4243"/>
    <w:rsid w:val="009A7027"/>
    <w:rsid w:val="009B2A6F"/>
    <w:rsid w:val="009B3A8A"/>
    <w:rsid w:val="009B7F78"/>
    <w:rsid w:val="009C0286"/>
    <w:rsid w:val="009C07CC"/>
    <w:rsid w:val="009C098D"/>
    <w:rsid w:val="009C3A51"/>
    <w:rsid w:val="009C51EC"/>
    <w:rsid w:val="009C69AB"/>
    <w:rsid w:val="009F0307"/>
    <w:rsid w:val="009F067A"/>
    <w:rsid w:val="009F12DA"/>
    <w:rsid w:val="009F3E5C"/>
    <w:rsid w:val="00A03249"/>
    <w:rsid w:val="00A053CF"/>
    <w:rsid w:val="00A156B8"/>
    <w:rsid w:val="00A1695C"/>
    <w:rsid w:val="00A16BD6"/>
    <w:rsid w:val="00A23932"/>
    <w:rsid w:val="00A2477A"/>
    <w:rsid w:val="00A24C88"/>
    <w:rsid w:val="00A24E1E"/>
    <w:rsid w:val="00A24FD2"/>
    <w:rsid w:val="00A304FC"/>
    <w:rsid w:val="00A4558C"/>
    <w:rsid w:val="00A45E4F"/>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1FC1"/>
    <w:rsid w:val="00A721E3"/>
    <w:rsid w:val="00A734F2"/>
    <w:rsid w:val="00A75B6B"/>
    <w:rsid w:val="00A771BE"/>
    <w:rsid w:val="00A77961"/>
    <w:rsid w:val="00A809C7"/>
    <w:rsid w:val="00A81351"/>
    <w:rsid w:val="00A835B4"/>
    <w:rsid w:val="00A8645D"/>
    <w:rsid w:val="00A9099E"/>
    <w:rsid w:val="00A90C81"/>
    <w:rsid w:val="00A92045"/>
    <w:rsid w:val="00A92897"/>
    <w:rsid w:val="00A94599"/>
    <w:rsid w:val="00A959EF"/>
    <w:rsid w:val="00A9676C"/>
    <w:rsid w:val="00A968BA"/>
    <w:rsid w:val="00AA174E"/>
    <w:rsid w:val="00AA2189"/>
    <w:rsid w:val="00AA39CB"/>
    <w:rsid w:val="00AA5D96"/>
    <w:rsid w:val="00AA632F"/>
    <w:rsid w:val="00AA7E0E"/>
    <w:rsid w:val="00AB090D"/>
    <w:rsid w:val="00AB2AE3"/>
    <w:rsid w:val="00AB2AF8"/>
    <w:rsid w:val="00AB2E8F"/>
    <w:rsid w:val="00AB4EC4"/>
    <w:rsid w:val="00AB5A53"/>
    <w:rsid w:val="00AB6BEF"/>
    <w:rsid w:val="00AB70F5"/>
    <w:rsid w:val="00AC2FD1"/>
    <w:rsid w:val="00AC49E0"/>
    <w:rsid w:val="00AC5497"/>
    <w:rsid w:val="00AC6A03"/>
    <w:rsid w:val="00AD1D00"/>
    <w:rsid w:val="00AD2C83"/>
    <w:rsid w:val="00AD5358"/>
    <w:rsid w:val="00AD5E9D"/>
    <w:rsid w:val="00AE0598"/>
    <w:rsid w:val="00AE1BC0"/>
    <w:rsid w:val="00AE2178"/>
    <w:rsid w:val="00AE2532"/>
    <w:rsid w:val="00AE5CA4"/>
    <w:rsid w:val="00AE6648"/>
    <w:rsid w:val="00AE7352"/>
    <w:rsid w:val="00AF0D1E"/>
    <w:rsid w:val="00AF3762"/>
    <w:rsid w:val="00AF7391"/>
    <w:rsid w:val="00B0490A"/>
    <w:rsid w:val="00B0611B"/>
    <w:rsid w:val="00B100A8"/>
    <w:rsid w:val="00B107B9"/>
    <w:rsid w:val="00B10C0C"/>
    <w:rsid w:val="00B112DA"/>
    <w:rsid w:val="00B151CB"/>
    <w:rsid w:val="00B16DA0"/>
    <w:rsid w:val="00B22A2B"/>
    <w:rsid w:val="00B24CC2"/>
    <w:rsid w:val="00B25280"/>
    <w:rsid w:val="00B3458C"/>
    <w:rsid w:val="00B4182E"/>
    <w:rsid w:val="00B4275E"/>
    <w:rsid w:val="00B4466E"/>
    <w:rsid w:val="00B50118"/>
    <w:rsid w:val="00B63DC3"/>
    <w:rsid w:val="00B66106"/>
    <w:rsid w:val="00B6627C"/>
    <w:rsid w:val="00B66D0B"/>
    <w:rsid w:val="00B67B7C"/>
    <w:rsid w:val="00B700FC"/>
    <w:rsid w:val="00B70B06"/>
    <w:rsid w:val="00B80A47"/>
    <w:rsid w:val="00B81A5C"/>
    <w:rsid w:val="00B835AE"/>
    <w:rsid w:val="00B85AB2"/>
    <w:rsid w:val="00B933DE"/>
    <w:rsid w:val="00B9355E"/>
    <w:rsid w:val="00B95EA1"/>
    <w:rsid w:val="00BB0073"/>
    <w:rsid w:val="00BB3AA6"/>
    <w:rsid w:val="00BB4416"/>
    <w:rsid w:val="00BB6769"/>
    <w:rsid w:val="00BC1E61"/>
    <w:rsid w:val="00BC2993"/>
    <w:rsid w:val="00BC5343"/>
    <w:rsid w:val="00BD5A11"/>
    <w:rsid w:val="00BE2DAD"/>
    <w:rsid w:val="00BE43E1"/>
    <w:rsid w:val="00BE4560"/>
    <w:rsid w:val="00BE45EC"/>
    <w:rsid w:val="00BE5F65"/>
    <w:rsid w:val="00BE645E"/>
    <w:rsid w:val="00BF02D6"/>
    <w:rsid w:val="00BF4222"/>
    <w:rsid w:val="00C04126"/>
    <w:rsid w:val="00C07AEA"/>
    <w:rsid w:val="00C1551E"/>
    <w:rsid w:val="00C200AE"/>
    <w:rsid w:val="00C22693"/>
    <w:rsid w:val="00C22F2F"/>
    <w:rsid w:val="00C25AAA"/>
    <w:rsid w:val="00C310AD"/>
    <w:rsid w:val="00C319E0"/>
    <w:rsid w:val="00C325A8"/>
    <w:rsid w:val="00C339E8"/>
    <w:rsid w:val="00C3593A"/>
    <w:rsid w:val="00C3635C"/>
    <w:rsid w:val="00C433D8"/>
    <w:rsid w:val="00C439DC"/>
    <w:rsid w:val="00C43A59"/>
    <w:rsid w:val="00C47952"/>
    <w:rsid w:val="00C51BD5"/>
    <w:rsid w:val="00C53B8B"/>
    <w:rsid w:val="00C55773"/>
    <w:rsid w:val="00C621F2"/>
    <w:rsid w:val="00C63C35"/>
    <w:rsid w:val="00C65504"/>
    <w:rsid w:val="00C76571"/>
    <w:rsid w:val="00C80E23"/>
    <w:rsid w:val="00C80F77"/>
    <w:rsid w:val="00C81249"/>
    <w:rsid w:val="00C843C5"/>
    <w:rsid w:val="00C847AF"/>
    <w:rsid w:val="00C847F0"/>
    <w:rsid w:val="00C86DA0"/>
    <w:rsid w:val="00C90309"/>
    <w:rsid w:val="00C9418B"/>
    <w:rsid w:val="00C95054"/>
    <w:rsid w:val="00C9584C"/>
    <w:rsid w:val="00C96D25"/>
    <w:rsid w:val="00C97B2C"/>
    <w:rsid w:val="00C97F09"/>
    <w:rsid w:val="00CA1BF6"/>
    <w:rsid w:val="00CA4994"/>
    <w:rsid w:val="00CA4FA0"/>
    <w:rsid w:val="00CB6249"/>
    <w:rsid w:val="00CB6DCF"/>
    <w:rsid w:val="00CC2262"/>
    <w:rsid w:val="00CC4284"/>
    <w:rsid w:val="00CC577A"/>
    <w:rsid w:val="00CC7389"/>
    <w:rsid w:val="00CC7B7F"/>
    <w:rsid w:val="00CD73F7"/>
    <w:rsid w:val="00CD78A4"/>
    <w:rsid w:val="00CD7D5D"/>
    <w:rsid w:val="00CD7F88"/>
    <w:rsid w:val="00CE2340"/>
    <w:rsid w:val="00CE3073"/>
    <w:rsid w:val="00CE33D2"/>
    <w:rsid w:val="00CE3A98"/>
    <w:rsid w:val="00CE76C2"/>
    <w:rsid w:val="00CF1FB5"/>
    <w:rsid w:val="00CF37A2"/>
    <w:rsid w:val="00CF544D"/>
    <w:rsid w:val="00CF5EC8"/>
    <w:rsid w:val="00CF744A"/>
    <w:rsid w:val="00CF7E02"/>
    <w:rsid w:val="00D00B03"/>
    <w:rsid w:val="00D00DD1"/>
    <w:rsid w:val="00D12D3E"/>
    <w:rsid w:val="00D12F22"/>
    <w:rsid w:val="00D1314D"/>
    <w:rsid w:val="00D138AE"/>
    <w:rsid w:val="00D20A6D"/>
    <w:rsid w:val="00D21C58"/>
    <w:rsid w:val="00D31D9E"/>
    <w:rsid w:val="00D325EF"/>
    <w:rsid w:val="00D40146"/>
    <w:rsid w:val="00D405F5"/>
    <w:rsid w:val="00D43853"/>
    <w:rsid w:val="00D44C3F"/>
    <w:rsid w:val="00D47DFC"/>
    <w:rsid w:val="00D50ECB"/>
    <w:rsid w:val="00D51B33"/>
    <w:rsid w:val="00D55AAF"/>
    <w:rsid w:val="00D55FA0"/>
    <w:rsid w:val="00D56FFA"/>
    <w:rsid w:val="00D608AF"/>
    <w:rsid w:val="00D627BE"/>
    <w:rsid w:val="00D64245"/>
    <w:rsid w:val="00D649BC"/>
    <w:rsid w:val="00D6606E"/>
    <w:rsid w:val="00D70411"/>
    <w:rsid w:val="00D706B2"/>
    <w:rsid w:val="00D7164D"/>
    <w:rsid w:val="00D72B7D"/>
    <w:rsid w:val="00D73139"/>
    <w:rsid w:val="00D754B8"/>
    <w:rsid w:val="00D764BD"/>
    <w:rsid w:val="00D77D91"/>
    <w:rsid w:val="00D826BC"/>
    <w:rsid w:val="00D8280F"/>
    <w:rsid w:val="00D82952"/>
    <w:rsid w:val="00D8491A"/>
    <w:rsid w:val="00D87F80"/>
    <w:rsid w:val="00D908DF"/>
    <w:rsid w:val="00D912E6"/>
    <w:rsid w:val="00D91556"/>
    <w:rsid w:val="00D91AF6"/>
    <w:rsid w:val="00D935E7"/>
    <w:rsid w:val="00D938FA"/>
    <w:rsid w:val="00D94C5C"/>
    <w:rsid w:val="00D95403"/>
    <w:rsid w:val="00D95E87"/>
    <w:rsid w:val="00D9682F"/>
    <w:rsid w:val="00DB3D09"/>
    <w:rsid w:val="00DB4A14"/>
    <w:rsid w:val="00DB5416"/>
    <w:rsid w:val="00DC13C6"/>
    <w:rsid w:val="00DC329B"/>
    <w:rsid w:val="00DC3E4B"/>
    <w:rsid w:val="00DC5410"/>
    <w:rsid w:val="00DC55FB"/>
    <w:rsid w:val="00DC66CB"/>
    <w:rsid w:val="00DD0081"/>
    <w:rsid w:val="00DD31CC"/>
    <w:rsid w:val="00DD3DE6"/>
    <w:rsid w:val="00DE2952"/>
    <w:rsid w:val="00DE43E7"/>
    <w:rsid w:val="00DF32A8"/>
    <w:rsid w:val="00DF58C6"/>
    <w:rsid w:val="00DF6388"/>
    <w:rsid w:val="00E01476"/>
    <w:rsid w:val="00E02D1B"/>
    <w:rsid w:val="00E07495"/>
    <w:rsid w:val="00E11B0C"/>
    <w:rsid w:val="00E126A2"/>
    <w:rsid w:val="00E14E22"/>
    <w:rsid w:val="00E15228"/>
    <w:rsid w:val="00E15DC7"/>
    <w:rsid w:val="00E2263A"/>
    <w:rsid w:val="00E22F66"/>
    <w:rsid w:val="00E26899"/>
    <w:rsid w:val="00E2736B"/>
    <w:rsid w:val="00E31A9F"/>
    <w:rsid w:val="00E31D48"/>
    <w:rsid w:val="00E32061"/>
    <w:rsid w:val="00E33D94"/>
    <w:rsid w:val="00E3460D"/>
    <w:rsid w:val="00E35DA8"/>
    <w:rsid w:val="00E361A1"/>
    <w:rsid w:val="00E3773B"/>
    <w:rsid w:val="00E41332"/>
    <w:rsid w:val="00E4791C"/>
    <w:rsid w:val="00E507D8"/>
    <w:rsid w:val="00E53273"/>
    <w:rsid w:val="00E53A36"/>
    <w:rsid w:val="00E56328"/>
    <w:rsid w:val="00E57B2A"/>
    <w:rsid w:val="00E60BBC"/>
    <w:rsid w:val="00E6243A"/>
    <w:rsid w:val="00E67CC2"/>
    <w:rsid w:val="00E7209D"/>
    <w:rsid w:val="00E72567"/>
    <w:rsid w:val="00E76CEA"/>
    <w:rsid w:val="00E80632"/>
    <w:rsid w:val="00E854EC"/>
    <w:rsid w:val="00E91B04"/>
    <w:rsid w:val="00E92DFB"/>
    <w:rsid w:val="00E95F26"/>
    <w:rsid w:val="00EA2B98"/>
    <w:rsid w:val="00EA3CFF"/>
    <w:rsid w:val="00EB14C2"/>
    <w:rsid w:val="00EB2A39"/>
    <w:rsid w:val="00EC1D7F"/>
    <w:rsid w:val="00EC2D0C"/>
    <w:rsid w:val="00EC6153"/>
    <w:rsid w:val="00EC68F1"/>
    <w:rsid w:val="00ED1BA9"/>
    <w:rsid w:val="00ED20CB"/>
    <w:rsid w:val="00ED51F3"/>
    <w:rsid w:val="00ED529D"/>
    <w:rsid w:val="00ED63AB"/>
    <w:rsid w:val="00EE1231"/>
    <w:rsid w:val="00EE12A3"/>
    <w:rsid w:val="00EE6FD3"/>
    <w:rsid w:val="00EF5ED8"/>
    <w:rsid w:val="00EF749F"/>
    <w:rsid w:val="00F0089A"/>
    <w:rsid w:val="00F01222"/>
    <w:rsid w:val="00F01D52"/>
    <w:rsid w:val="00F03840"/>
    <w:rsid w:val="00F052A7"/>
    <w:rsid w:val="00F11BD5"/>
    <w:rsid w:val="00F13A29"/>
    <w:rsid w:val="00F145FC"/>
    <w:rsid w:val="00F20FAA"/>
    <w:rsid w:val="00F223EA"/>
    <w:rsid w:val="00F25A7A"/>
    <w:rsid w:val="00F25AEB"/>
    <w:rsid w:val="00F26C66"/>
    <w:rsid w:val="00F26FFE"/>
    <w:rsid w:val="00F27489"/>
    <w:rsid w:val="00F3420C"/>
    <w:rsid w:val="00F34A37"/>
    <w:rsid w:val="00F40B1A"/>
    <w:rsid w:val="00F4721B"/>
    <w:rsid w:val="00F50B62"/>
    <w:rsid w:val="00F50E64"/>
    <w:rsid w:val="00F5111A"/>
    <w:rsid w:val="00F526D4"/>
    <w:rsid w:val="00F53C4D"/>
    <w:rsid w:val="00F555BE"/>
    <w:rsid w:val="00F57AFA"/>
    <w:rsid w:val="00F602B2"/>
    <w:rsid w:val="00F6113B"/>
    <w:rsid w:val="00F64686"/>
    <w:rsid w:val="00F66F0C"/>
    <w:rsid w:val="00F67457"/>
    <w:rsid w:val="00F705BE"/>
    <w:rsid w:val="00F76874"/>
    <w:rsid w:val="00F80698"/>
    <w:rsid w:val="00F80E05"/>
    <w:rsid w:val="00F8278C"/>
    <w:rsid w:val="00F85756"/>
    <w:rsid w:val="00F85DCE"/>
    <w:rsid w:val="00F86076"/>
    <w:rsid w:val="00F9287E"/>
    <w:rsid w:val="00F928BA"/>
    <w:rsid w:val="00F94D38"/>
    <w:rsid w:val="00FA0C70"/>
    <w:rsid w:val="00FA2452"/>
    <w:rsid w:val="00FA2D12"/>
    <w:rsid w:val="00FA6335"/>
    <w:rsid w:val="00FA70E0"/>
    <w:rsid w:val="00FB4939"/>
    <w:rsid w:val="00FC0FF2"/>
    <w:rsid w:val="00FC252B"/>
    <w:rsid w:val="00FC33CF"/>
    <w:rsid w:val="00FC3D3C"/>
    <w:rsid w:val="00FC3FB1"/>
    <w:rsid w:val="00FC59B4"/>
    <w:rsid w:val="00FD1C65"/>
    <w:rsid w:val="00FD21A8"/>
    <w:rsid w:val="00FE3672"/>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EB5DB-7375-4C98-AEC4-CCF1A2AD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D6AD-505A-43AC-8353-2627C69B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ie Coberly</dc:creator>
  <cp:lastModifiedBy>Darcie Coberly</cp:lastModifiedBy>
  <cp:revision>4</cp:revision>
  <cp:lastPrinted>2017-05-02T17:07:00Z</cp:lastPrinted>
  <dcterms:created xsi:type="dcterms:W3CDTF">2017-05-01T17:41:00Z</dcterms:created>
  <dcterms:modified xsi:type="dcterms:W3CDTF">2017-05-02T17:07:00Z</dcterms:modified>
</cp:coreProperties>
</file>